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02F2" w14:textId="77777777" w:rsidR="007C78CD" w:rsidRPr="007C78CD" w:rsidRDefault="00200E04" w:rsidP="007C78CD">
      <w:pPr>
        <w:pStyle w:val="rpertoire1"/>
        <w:spacing w:after="240"/>
        <w:jc w:val="right"/>
        <w:rPr>
          <w:b w:val="0"/>
          <w:sz w:val="28"/>
        </w:rPr>
      </w:pPr>
      <w:r>
        <w:rPr>
          <w:b w:val="0"/>
          <w:sz w:val="28"/>
        </w:rPr>
        <w:t>Réf</w:t>
      </w:r>
      <w:r w:rsidR="00770F8E">
        <w:rPr>
          <w:b w:val="0"/>
          <w:sz w:val="28"/>
        </w:rPr>
        <w:t>. : 127</w:t>
      </w:r>
    </w:p>
    <w:p w14:paraId="378002F3" w14:textId="77777777" w:rsidR="006357C2" w:rsidRDefault="001777B8" w:rsidP="00F746C2">
      <w:pPr>
        <w:pStyle w:val="05objet"/>
      </w:pPr>
      <w:r w:rsidRPr="001777B8">
        <w:t>Demande d’octroi de mesures de compensation des désavantages</w:t>
      </w:r>
    </w:p>
    <w:p w14:paraId="378002F4" w14:textId="1D42E101" w:rsidR="00D55D54" w:rsidRDefault="00D55D54" w:rsidP="00353259">
      <w:pPr>
        <w:pStyle w:val="06btexteprincipalsansespacebloc"/>
        <w:rPr>
          <w:color w:val="1F497D"/>
        </w:rPr>
      </w:pPr>
      <w:r w:rsidRPr="00D55D54">
        <w:t xml:space="preserve">Les bases légales, à savoir la loi scolaire, son règlement d’application et les directives, sont disponibles sur le site de la </w:t>
      </w:r>
      <w:r w:rsidR="00353259" w:rsidRPr="00353259">
        <w:rPr>
          <w:b/>
        </w:rPr>
        <w:t>DFAC</w:t>
      </w:r>
      <w:r w:rsidR="00353259" w:rsidRPr="00353259">
        <w:t xml:space="preserve"> </w:t>
      </w:r>
      <w:hyperlink r:id="rId8" w:history="1">
        <w:r w:rsidR="00741B13">
          <w:rPr>
            <w:rStyle w:val="Lienhypertexte"/>
          </w:rPr>
          <w:t>https://www.fr.ch/et</w:t>
        </w:r>
        <w:r w:rsidR="00741B13">
          <w:rPr>
            <w:rStyle w:val="Lienhypertexte"/>
          </w:rPr>
          <w:t>a</w:t>
        </w:r>
        <w:r w:rsidR="00741B13">
          <w:rPr>
            <w:rStyle w:val="Lienhypertexte"/>
          </w:rPr>
          <w:t>t-et-droit/legislation/lois-reglements-directives-dfac</w:t>
        </w:r>
      </w:hyperlink>
      <w:r>
        <w:rPr>
          <w:color w:val="1F497D"/>
        </w:rPr>
        <w:t>.</w:t>
      </w:r>
    </w:p>
    <w:p w14:paraId="05BAD3BC" w14:textId="77777777" w:rsidR="00353259" w:rsidRPr="001777B8" w:rsidRDefault="00353259" w:rsidP="00F746C2">
      <w:pPr>
        <w:pStyle w:val="06btexteprincipalsansespacebloc"/>
        <w:rPr>
          <w:sz w:val="28"/>
        </w:rPr>
      </w:pPr>
    </w:p>
    <w:p w14:paraId="378002F5" w14:textId="77777777" w:rsidR="001777B8" w:rsidRDefault="001777B8" w:rsidP="00F746C2">
      <w:pPr>
        <w:pStyle w:val="Titre1"/>
      </w:pPr>
      <w:r>
        <w:t>Coordonnées de l’élèv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865"/>
      </w:tblGrid>
      <w:tr w:rsidR="001777B8" w:rsidRPr="00EC3D63" w14:paraId="378002FA" w14:textId="77777777" w:rsidTr="00F746C2">
        <w:trPr>
          <w:trHeight w:val="340"/>
        </w:trPr>
        <w:tc>
          <w:tcPr>
            <w:tcW w:w="2235" w:type="dxa"/>
            <w:vAlign w:val="center"/>
          </w:tcPr>
          <w:p w14:paraId="378002F6" w14:textId="77777777" w:rsidR="001777B8" w:rsidRPr="00EC3D63" w:rsidRDefault="001777B8" w:rsidP="00F746C2">
            <w:pPr>
              <w:pStyle w:val="06btexteprincipalsansespacebloc"/>
            </w:pPr>
            <w:r w:rsidRPr="00EC3D63">
              <w:t>Nom</w:t>
            </w:r>
          </w:p>
        </w:tc>
        <w:tc>
          <w:tcPr>
            <w:tcW w:w="2551" w:type="dxa"/>
            <w:vAlign w:val="center"/>
          </w:tcPr>
          <w:p w14:paraId="378002F7" w14:textId="77777777" w:rsidR="00F25E69" w:rsidRPr="00EC3D63" w:rsidRDefault="00F25E69" w:rsidP="00F746C2">
            <w:pPr>
              <w:pStyle w:val="06btexteprincipalsansespacebloc"/>
            </w:pPr>
            <w:r w:rsidRPr="00EC3D6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D63">
              <w:instrText xml:space="preserve"> FORMTEXT </w:instrText>
            </w:r>
            <w:r w:rsidRPr="00EC3D63">
              <w:rPr>
                <w:b/>
              </w:rPr>
            </w:r>
            <w:r w:rsidRPr="00EC3D63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EC3D63">
              <w:rPr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8002F8" w14:textId="77777777" w:rsidR="001777B8" w:rsidRPr="00EC3D63" w:rsidRDefault="001777B8" w:rsidP="00F746C2">
            <w:pPr>
              <w:pStyle w:val="06btexteprincipalsansespacebloc"/>
            </w:pPr>
            <w:r w:rsidRPr="00EC3D63">
              <w:t>Prénom</w:t>
            </w:r>
          </w:p>
        </w:tc>
        <w:tc>
          <w:tcPr>
            <w:tcW w:w="2865" w:type="dxa"/>
            <w:vAlign w:val="center"/>
          </w:tcPr>
          <w:p w14:paraId="378002F9" w14:textId="77777777" w:rsidR="001777B8" w:rsidRPr="00EC3D63" w:rsidRDefault="00A72939" w:rsidP="00F746C2">
            <w:pPr>
              <w:pStyle w:val="06btexteprincipalsansespacebloc"/>
            </w:pPr>
            <w:r w:rsidRPr="00EC3D63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EC3D63">
              <w:instrText xml:space="preserve"> FORMTEXT </w:instrText>
            </w:r>
            <w:r w:rsidRPr="00EC3D63">
              <w:rPr>
                <w:b/>
              </w:rPr>
            </w:r>
            <w:r w:rsidRPr="00EC3D63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EC3D63">
              <w:rPr>
                <w:b/>
              </w:rPr>
              <w:fldChar w:fldCharType="end"/>
            </w:r>
            <w:bookmarkEnd w:id="0"/>
          </w:p>
        </w:tc>
      </w:tr>
      <w:tr w:rsidR="001777B8" w:rsidRPr="00EC3D63" w14:paraId="378002FF" w14:textId="77777777" w:rsidTr="00F746C2">
        <w:trPr>
          <w:trHeight w:val="340"/>
        </w:trPr>
        <w:tc>
          <w:tcPr>
            <w:tcW w:w="2235" w:type="dxa"/>
            <w:vAlign w:val="center"/>
          </w:tcPr>
          <w:p w14:paraId="378002FB" w14:textId="77777777" w:rsidR="001777B8" w:rsidRPr="00EC3D63" w:rsidRDefault="001777B8" w:rsidP="00F746C2">
            <w:pPr>
              <w:pStyle w:val="06btexteprincipalsansespacebloc"/>
            </w:pPr>
            <w:r w:rsidRPr="00EC3D63">
              <w:t>Genre</w:t>
            </w:r>
          </w:p>
        </w:tc>
        <w:tc>
          <w:tcPr>
            <w:tcW w:w="2551" w:type="dxa"/>
            <w:vAlign w:val="center"/>
          </w:tcPr>
          <w:p w14:paraId="378002FC" w14:textId="77777777" w:rsidR="001777B8" w:rsidRPr="00EC3D63" w:rsidRDefault="00BC3E1B" w:rsidP="00F746C2">
            <w:pPr>
              <w:pStyle w:val="06btexteprincipalsansespacebloc"/>
            </w:pPr>
            <w:r w:rsidRPr="00EC3D6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EC3D63">
              <w:instrText xml:space="preserve"> FORMCHECKBOX </w:instrText>
            </w:r>
            <w:r w:rsidR="00280883">
              <w:rPr>
                <w:b/>
              </w:rPr>
            </w:r>
            <w:r w:rsidR="00280883">
              <w:rPr>
                <w:b/>
              </w:rPr>
              <w:fldChar w:fldCharType="separate"/>
            </w:r>
            <w:r w:rsidRPr="00EC3D63">
              <w:rPr>
                <w:b/>
              </w:rPr>
              <w:fldChar w:fldCharType="end"/>
            </w:r>
            <w:bookmarkEnd w:id="1"/>
            <w:r w:rsidRPr="00EC3D63">
              <w:t xml:space="preserve"> M </w:t>
            </w:r>
            <w:r w:rsidRPr="00EC3D63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EC3D63">
              <w:instrText xml:space="preserve"> FORMCHECKBOX </w:instrText>
            </w:r>
            <w:r w:rsidR="00280883">
              <w:rPr>
                <w:b/>
              </w:rPr>
            </w:r>
            <w:r w:rsidR="00280883">
              <w:rPr>
                <w:b/>
              </w:rPr>
              <w:fldChar w:fldCharType="separate"/>
            </w:r>
            <w:r w:rsidRPr="00EC3D63">
              <w:rPr>
                <w:b/>
              </w:rPr>
              <w:fldChar w:fldCharType="end"/>
            </w:r>
            <w:bookmarkEnd w:id="2"/>
            <w:r w:rsidRPr="00EC3D63">
              <w:t xml:space="preserve"> F</w:t>
            </w:r>
          </w:p>
        </w:tc>
        <w:tc>
          <w:tcPr>
            <w:tcW w:w="2126" w:type="dxa"/>
            <w:vAlign w:val="center"/>
          </w:tcPr>
          <w:p w14:paraId="378002FD" w14:textId="77777777" w:rsidR="001777B8" w:rsidRPr="00EC3D63" w:rsidRDefault="001777B8" w:rsidP="00F746C2">
            <w:pPr>
              <w:pStyle w:val="06btexteprincipalsansespacebloc"/>
            </w:pPr>
            <w:r w:rsidRPr="00EC3D63">
              <w:t>Date de naissance</w:t>
            </w:r>
          </w:p>
        </w:tc>
        <w:tc>
          <w:tcPr>
            <w:tcW w:w="2865" w:type="dxa"/>
            <w:vAlign w:val="center"/>
          </w:tcPr>
          <w:p w14:paraId="378002FE" w14:textId="77777777" w:rsidR="001777B8" w:rsidRPr="00EC3D63" w:rsidRDefault="00A72939" w:rsidP="00F746C2">
            <w:pPr>
              <w:pStyle w:val="06btexteprincipalsansespacebloc"/>
            </w:pPr>
            <w:r w:rsidRPr="00EC3D63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C3D63">
              <w:instrText xml:space="preserve"> FORMTEXT </w:instrText>
            </w:r>
            <w:r w:rsidRPr="00EC3D63">
              <w:rPr>
                <w:b/>
              </w:rPr>
            </w:r>
            <w:r w:rsidRPr="00EC3D63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EC3D63">
              <w:rPr>
                <w:b/>
              </w:rPr>
              <w:fldChar w:fldCharType="end"/>
            </w:r>
            <w:bookmarkEnd w:id="3"/>
          </w:p>
        </w:tc>
      </w:tr>
      <w:tr w:rsidR="001777B8" w:rsidRPr="00EC3D63" w14:paraId="37800302" w14:textId="77777777" w:rsidTr="00F746C2">
        <w:trPr>
          <w:trHeight w:val="340"/>
        </w:trPr>
        <w:tc>
          <w:tcPr>
            <w:tcW w:w="2235" w:type="dxa"/>
            <w:vAlign w:val="center"/>
          </w:tcPr>
          <w:p w14:paraId="37800300" w14:textId="77777777" w:rsidR="001777B8" w:rsidRPr="00EC3D63" w:rsidRDefault="001777B8" w:rsidP="00F746C2">
            <w:pPr>
              <w:pStyle w:val="06btexteprincipalsansespacebloc"/>
            </w:pPr>
            <w:r w:rsidRPr="00EC3D63">
              <w:t>Adresse</w:t>
            </w:r>
          </w:p>
        </w:tc>
        <w:tc>
          <w:tcPr>
            <w:tcW w:w="7542" w:type="dxa"/>
            <w:gridSpan w:val="3"/>
            <w:vAlign w:val="center"/>
          </w:tcPr>
          <w:p w14:paraId="37800301" w14:textId="77777777" w:rsidR="001777B8" w:rsidRPr="00EC3D63" w:rsidRDefault="00A72939" w:rsidP="00F746C2">
            <w:pPr>
              <w:pStyle w:val="06btexteprincipalsansespacebloc"/>
            </w:pPr>
            <w:r w:rsidRPr="00EC3D63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C3D63">
              <w:instrText xml:space="preserve"> FORMTEXT </w:instrText>
            </w:r>
            <w:r w:rsidRPr="00EC3D63">
              <w:rPr>
                <w:b/>
              </w:rPr>
            </w:r>
            <w:r w:rsidRPr="00EC3D63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EC3D63">
              <w:rPr>
                <w:b/>
              </w:rPr>
              <w:fldChar w:fldCharType="end"/>
            </w:r>
            <w:bookmarkEnd w:id="4"/>
          </w:p>
        </w:tc>
      </w:tr>
    </w:tbl>
    <w:p w14:paraId="09DB0620" w14:textId="77777777" w:rsidR="00353259" w:rsidRPr="00F746C2" w:rsidRDefault="00353259" w:rsidP="00F746C2">
      <w:pPr>
        <w:pStyle w:val="06btexteprincipalsansespacebloc"/>
        <w:rPr>
          <w:sz w:val="16"/>
          <w:szCs w:val="16"/>
        </w:rPr>
      </w:pPr>
    </w:p>
    <w:p w14:paraId="37800303" w14:textId="7931E2E9" w:rsidR="006D5924" w:rsidRDefault="006D5924" w:rsidP="00F746C2">
      <w:pPr>
        <w:pStyle w:val="Titre1"/>
      </w:pPr>
      <w:r>
        <w:t>Coordonnées des parents de l’élève</w:t>
      </w:r>
      <w:r>
        <w:rPr>
          <w:rStyle w:val="Appelnotedebasdep"/>
        </w:rPr>
        <w:footnoteReference w:id="1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6D5924" w:rsidRPr="00EC3D63" w14:paraId="37800308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4" w14:textId="77777777" w:rsidR="006D5924" w:rsidRPr="00516D21" w:rsidRDefault="006D5924" w:rsidP="00F746C2">
            <w:pPr>
              <w:pStyle w:val="06btexteprincipalsansespacebloc"/>
            </w:pPr>
            <w:r w:rsidRPr="00516D21"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5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6" w14:textId="77777777" w:rsidR="006D5924" w:rsidRPr="00516D21" w:rsidRDefault="006D5924" w:rsidP="00F746C2">
            <w:pPr>
              <w:pStyle w:val="06btexteprincipalsansespacebloc"/>
            </w:pPr>
            <w:r w:rsidRPr="00516D21"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7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6D5924" w:rsidRPr="00EC3D63" w14:paraId="3780030B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9" w14:textId="77777777" w:rsidR="006D5924" w:rsidRPr="00516D21" w:rsidRDefault="006D5924" w:rsidP="00F746C2">
            <w:pPr>
              <w:pStyle w:val="06btexteprincipalsansespacebloc"/>
            </w:pPr>
            <w:r w:rsidRPr="00516D21">
              <w:t>Adresse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A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6D5924" w:rsidRPr="00EC3D63" w14:paraId="37800310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C" w14:textId="77777777" w:rsidR="006D5924" w:rsidRPr="00516D21" w:rsidRDefault="006D5924" w:rsidP="00F746C2">
            <w:pPr>
              <w:pStyle w:val="06btexteprincipalsansespacebloc"/>
            </w:pPr>
            <w:r w:rsidRPr="00516D21">
              <w:t xml:space="preserve">Adresse </w:t>
            </w:r>
            <w:proofErr w:type="gramStart"/>
            <w:r w:rsidRPr="00516D21">
              <w:t>e</w:t>
            </w:r>
            <w:r w:rsidR="007C5319">
              <w:t>-</w:t>
            </w:r>
            <w:r w:rsidRPr="00516D21">
              <w:t>ma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30D" w14:textId="77777777" w:rsidR="006D5924" w:rsidRPr="00516D21" w:rsidRDefault="00F25E6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E" w14:textId="77777777" w:rsidR="006D5924" w:rsidRPr="00516D21" w:rsidRDefault="00BF29E4" w:rsidP="00F746C2">
            <w:pPr>
              <w:pStyle w:val="06btexteprincipalsansespacebloc"/>
            </w:pPr>
            <w: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0F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</w:tbl>
    <w:p w14:paraId="37800311" w14:textId="77777777" w:rsidR="00516D21" w:rsidRPr="00516D21" w:rsidRDefault="00516D21" w:rsidP="00F746C2">
      <w:pPr>
        <w:pStyle w:val="06btexteprincipalsansespacebloc"/>
        <w:rPr>
          <w:sz w:val="14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6D5924" w:rsidRPr="00EC3D63" w14:paraId="37800316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2" w14:textId="77777777" w:rsidR="006D5924" w:rsidRPr="00516D21" w:rsidRDefault="006D5924" w:rsidP="00F746C2">
            <w:pPr>
              <w:pStyle w:val="06btexteprincipalsansespacebloc"/>
            </w:pPr>
            <w:r w:rsidRPr="00516D21"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3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4" w14:textId="77777777" w:rsidR="006D5924" w:rsidRPr="00516D21" w:rsidRDefault="006D5924" w:rsidP="00F746C2">
            <w:pPr>
              <w:pStyle w:val="06btexteprincipalsansespacebloc"/>
            </w:pPr>
            <w:r w:rsidRPr="00516D21"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5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6D5924" w:rsidRPr="00EC3D63" w14:paraId="37800319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7" w14:textId="77777777" w:rsidR="006D5924" w:rsidRPr="00516D21" w:rsidRDefault="006D5924" w:rsidP="00F746C2">
            <w:pPr>
              <w:pStyle w:val="06btexteprincipalsansespacebloc"/>
            </w:pPr>
            <w:r w:rsidRPr="00516D21">
              <w:t>Adresse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8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6D5924" w:rsidRPr="00EC3D63" w14:paraId="3780031E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A" w14:textId="77777777" w:rsidR="006D5924" w:rsidRPr="00516D21" w:rsidRDefault="006D5924" w:rsidP="00F746C2">
            <w:pPr>
              <w:pStyle w:val="06btexteprincipalsansespacebloc"/>
            </w:pPr>
            <w:r w:rsidRPr="00516D21">
              <w:t xml:space="preserve">Adresse </w:t>
            </w:r>
            <w:proofErr w:type="gramStart"/>
            <w:r w:rsidRPr="00516D21">
              <w:t>e</w:t>
            </w:r>
            <w:r w:rsidR="007C5319">
              <w:t>-</w:t>
            </w:r>
            <w:r w:rsidRPr="00516D21">
              <w:t>ma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B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C" w14:textId="77777777" w:rsidR="006D5924" w:rsidRPr="00516D21" w:rsidRDefault="00BF29E4" w:rsidP="00F746C2">
            <w:pPr>
              <w:pStyle w:val="06btexteprincipalsansespacebloc"/>
            </w:pPr>
            <w: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1D" w14:textId="77777777" w:rsidR="006D5924" w:rsidRPr="00516D21" w:rsidRDefault="006D592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</w:tbl>
    <w:p w14:paraId="58F6A821" w14:textId="77777777" w:rsidR="00353259" w:rsidRDefault="00353259" w:rsidP="00F746C2">
      <w:pPr>
        <w:pStyle w:val="06atexteprincipal"/>
      </w:pPr>
    </w:p>
    <w:p w14:paraId="3780031F" w14:textId="3386E472" w:rsidR="001777B8" w:rsidRDefault="001777B8" w:rsidP="00F746C2">
      <w:pPr>
        <w:pStyle w:val="Titre1"/>
      </w:pPr>
      <w:r>
        <w:t>Situation scolaire de l’élèv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516D21" w:rsidRPr="00EC3D63" w14:paraId="37800324" w14:textId="77777777" w:rsidTr="00F746C2">
        <w:trPr>
          <w:trHeight w:val="340"/>
        </w:trPr>
        <w:tc>
          <w:tcPr>
            <w:tcW w:w="2235" w:type="dxa"/>
            <w:vAlign w:val="center"/>
          </w:tcPr>
          <w:p w14:paraId="37800320" w14:textId="77777777" w:rsidR="00516D21" w:rsidRPr="00516D21" w:rsidRDefault="00516D21" w:rsidP="00F746C2">
            <w:pPr>
              <w:pStyle w:val="06btexteprincipalsansespacebloc"/>
            </w:pPr>
            <w:r w:rsidRPr="00516D21">
              <w:t>Lieu de scolarisation</w:t>
            </w:r>
          </w:p>
        </w:tc>
        <w:tc>
          <w:tcPr>
            <w:tcW w:w="3402" w:type="dxa"/>
            <w:vAlign w:val="center"/>
          </w:tcPr>
          <w:p w14:paraId="37800321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800322" w14:textId="77777777" w:rsidR="00516D21" w:rsidRPr="00516D21" w:rsidRDefault="00516D21" w:rsidP="00F746C2">
            <w:pPr>
              <w:pStyle w:val="06btexteprincipalsansespacebloc"/>
            </w:pPr>
            <w:r w:rsidRPr="00516D21">
              <w:t>Classe</w:t>
            </w:r>
          </w:p>
        </w:tc>
        <w:bookmarkEnd w:id="6"/>
        <w:tc>
          <w:tcPr>
            <w:tcW w:w="2865" w:type="dxa"/>
            <w:vAlign w:val="center"/>
          </w:tcPr>
          <w:p w14:paraId="37800323" w14:textId="77777777" w:rsidR="00516D21" w:rsidRPr="00516D21" w:rsidRDefault="00EC3D63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EC3D63" w:rsidRPr="00EC3D63" w14:paraId="37800326" w14:textId="77777777" w:rsidTr="00F746C2">
        <w:trPr>
          <w:trHeight w:val="340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25" w14:textId="77777777" w:rsidR="00EC3D63" w:rsidRPr="00516D21" w:rsidRDefault="00EC3D63" w:rsidP="00F746C2">
            <w:pPr>
              <w:pStyle w:val="06btexteprincipalsansespacebloc"/>
            </w:pPr>
            <w:r w:rsidRPr="00516D21">
              <w:t>Titulaire de la classe</w:t>
            </w:r>
          </w:p>
        </w:tc>
      </w:tr>
      <w:tr w:rsidR="00516D21" w:rsidRPr="00EC3D63" w14:paraId="3780032B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7" w14:textId="77777777" w:rsidR="00516D21" w:rsidRPr="00516D21" w:rsidRDefault="00516D21" w:rsidP="00F746C2">
            <w:pPr>
              <w:pStyle w:val="06btexteprincipalsansespacebloc"/>
            </w:pPr>
            <w:r w:rsidRPr="00516D21"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8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9" w14:textId="77777777" w:rsidR="00516D21" w:rsidRPr="00516D21" w:rsidRDefault="00516D21" w:rsidP="00F746C2">
            <w:pPr>
              <w:pStyle w:val="06btexteprincipalsansespacebloc"/>
            </w:pPr>
            <w:r w:rsidRPr="00516D21"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A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516D21" w:rsidRPr="00EC3D63" w14:paraId="37800330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C" w14:textId="77777777" w:rsidR="00516D21" w:rsidRPr="00516D21" w:rsidRDefault="00516D21" w:rsidP="00F746C2">
            <w:pPr>
              <w:pStyle w:val="06btexteprincipalsansespacebloc"/>
            </w:pPr>
            <w:r w:rsidRPr="00516D21">
              <w:t xml:space="preserve">Adresse </w:t>
            </w:r>
            <w:proofErr w:type="gramStart"/>
            <w:r w:rsidRPr="00516D21">
              <w:t>e</w:t>
            </w:r>
            <w:r w:rsidR="007C5319">
              <w:t>-</w:t>
            </w:r>
            <w:r w:rsidRPr="00516D21">
              <w:t>ma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D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E" w14:textId="77777777" w:rsidR="00516D21" w:rsidRPr="00516D21" w:rsidRDefault="00BF29E4" w:rsidP="00F746C2">
            <w:pPr>
              <w:pStyle w:val="06btexteprincipalsansespacebloc"/>
            </w:pPr>
            <w: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2F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EC3D63" w:rsidRPr="00EC3D63" w14:paraId="37800332" w14:textId="77777777" w:rsidTr="00F746C2">
        <w:trPr>
          <w:trHeight w:val="340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31" w14:textId="77777777" w:rsidR="00EC3D63" w:rsidRPr="00516D21" w:rsidRDefault="00EC3D63" w:rsidP="00F746C2">
            <w:pPr>
              <w:pStyle w:val="06btexteprincipalsansespacebloc"/>
            </w:pPr>
            <w:r w:rsidRPr="00516D21">
              <w:t>2</w:t>
            </w:r>
            <w:r w:rsidRPr="007A2FD0">
              <w:rPr>
                <w:vertAlign w:val="superscript"/>
              </w:rPr>
              <w:t>ème</w:t>
            </w:r>
            <w:r w:rsidR="007A2FD0">
              <w:t xml:space="preserve"> </w:t>
            </w:r>
            <w:r w:rsidRPr="00516D21">
              <w:t>Titulaire de la classe</w:t>
            </w:r>
          </w:p>
        </w:tc>
      </w:tr>
      <w:tr w:rsidR="00516D21" w:rsidRPr="00EC3D63" w14:paraId="37800337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3" w14:textId="77777777" w:rsidR="00516D21" w:rsidRPr="00516D21" w:rsidRDefault="00516D21" w:rsidP="00F746C2">
            <w:pPr>
              <w:pStyle w:val="06btexteprincipalsansespacebloc"/>
            </w:pPr>
            <w:r w:rsidRPr="00516D21"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4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5" w14:textId="77777777" w:rsidR="00516D21" w:rsidRPr="00516D21" w:rsidRDefault="00516D21" w:rsidP="00F746C2">
            <w:pPr>
              <w:pStyle w:val="06btexteprincipalsansespacebloc"/>
            </w:pPr>
            <w:r w:rsidRPr="00516D21"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6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516D21" w:rsidRPr="00EC3D63" w14:paraId="3780033C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8" w14:textId="77777777" w:rsidR="00516D21" w:rsidRPr="00516D21" w:rsidRDefault="00516D21" w:rsidP="00F746C2">
            <w:pPr>
              <w:pStyle w:val="06btexteprincipalsansespacebloc"/>
            </w:pPr>
            <w:r w:rsidRPr="00516D21">
              <w:t xml:space="preserve">Adresse </w:t>
            </w:r>
            <w:proofErr w:type="gramStart"/>
            <w:r w:rsidRPr="00516D21">
              <w:t>e</w:t>
            </w:r>
            <w:r w:rsidR="007C5319">
              <w:t>-</w:t>
            </w:r>
            <w:r w:rsidRPr="00516D21">
              <w:t>ma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9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A" w14:textId="77777777" w:rsidR="00516D21" w:rsidRPr="00516D21" w:rsidRDefault="00BF29E4" w:rsidP="00F746C2">
            <w:pPr>
              <w:pStyle w:val="06btexteprincipalsansespacebloc"/>
            </w:pPr>
            <w: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B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EC3D63" w:rsidRPr="00EC3D63" w14:paraId="3780033E" w14:textId="77777777" w:rsidTr="00F746C2">
        <w:trPr>
          <w:trHeight w:val="340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3D" w14:textId="77777777" w:rsidR="00EC3D63" w:rsidRPr="00516D21" w:rsidRDefault="00EC3D63" w:rsidP="00F746C2">
            <w:pPr>
              <w:pStyle w:val="06btexteprincipalsansespacebloc"/>
            </w:pPr>
            <w:r w:rsidRPr="00516D21">
              <w:t>Autres enseignant-e-s</w:t>
            </w:r>
          </w:p>
        </w:tc>
      </w:tr>
      <w:tr w:rsidR="00516D21" w:rsidRPr="00EC3D63" w14:paraId="37800343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3F" w14:textId="77777777" w:rsidR="00516D21" w:rsidRPr="00516D21" w:rsidRDefault="00516D21" w:rsidP="00F746C2">
            <w:pPr>
              <w:pStyle w:val="06btexteprincipalsansespacebloc"/>
            </w:pPr>
            <w:r w:rsidRPr="00516D21"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0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1" w14:textId="77777777" w:rsidR="00516D21" w:rsidRPr="00516D21" w:rsidRDefault="00516D21" w:rsidP="00F746C2">
            <w:pPr>
              <w:pStyle w:val="06btexteprincipalsansespacebloc"/>
            </w:pPr>
            <w:r w:rsidRPr="00516D21">
              <w:t>Prén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2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516D21" w:rsidRPr="00EC3D63" w14:paraId="37800348" w14:textId="77777777" w:rsidTr="00F746C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4" w14:textId="77777777" w:rsidR="00516D21" w:rsidRPr="00516D21" w:rsidRDefault="00516D21" w:rsidP="00F746C2">
            <w:pPr>
              <w:pStyle w:val="06btexteprincipalsansespacebloc"/>
            </w:pPr>
            <w:r w:rsidRPr="00516D21">
              <w:t xml:space="preserve">Adresse </w:t>
            </w:r>
            <w:proofErr w:type="gramStart"/>
            <w:r w:rsidRPr="00516D21">
              <w:t>e</w:t>
            </w:r>
            <w:r w:rsidR="007C5319">
              <w:t>-</w:t>
            </w:r>
            <w:r w:rsidRPr="00516D21">
              <w:t>ma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5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6" w14:textId="77777777" w:rsidR="00516D21" w:rsidRPr="00516D21" w:rsidRDefault="00BF29E4" w:rsidP="00F746C2">
            <w:pPr>
              <w:pStyle w:val="06btexteprincipalsansespacebloc"/>
            </w:pPr>
            <w:r>
              <w:t>Télé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47" w14:textId="77777777" w:rsidR="00516D21" w:rsidRPr="00516D21" w:rsidRDefault="00516D21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</w:tbl>
    <w:p w14:paraId="01A4D250" w14:textId="54230669" w:rsidR="00353259" w:rsidRDefault="00353259" w:rsidP="00353259">
      <w:pPr>
        <w:pStyle w:val="06atexteprincipal"/>
      </w:pPr>
    </w:p>
    <w:p w14:paraId="37800349" w14:textId="5D1ECCD4" w:rsidR="005530C8" w:rsidRPr="005530C8" w:rsidRDefault="005530C8" w:rsidP="00F746C2">
      <w:pPr>
        <w:pStyle w:val="Titre1"/>
      </w:pPr>
      <w:proofErr w:type="spellStart"/>
      <w:r>
        <w:t>Rapport-s</w:t>
      </w:r>
      <w:proofErr w:type="spellEnd"/>
      <w:r>
        <w:t xml:space="preserve"> du-des </w:t>
      </w:r>
      <w:proofErr w:type="spellStart"/>
      <w:r>
        <w:t>spécialiste-s</w:t>
      </w:r>
      <w:proofErr w:type="spell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BF29E4" w:rsidRPr="00516D21" w14:paraId="3780034B" w14:textId="77777777" w:rsidTr="00F746C2">
        <w:trPr>
          <w:trHeight w:val="454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4A" w14:textId="77777777" w:rsidR="00BF29E4" w:rsidRPr="00516D21" w:rsidRDefault="00392321" w:rsidP="00F746C2">
            <w:pPr>
              <w:pStyle w:val="06btexteprincipalsansespacebloc"/>
            </w:pPr>
            <w:r>
              <w:t>Diagnostic</w:t>
            </w:r>
            <w:r w:rsidR="00BF29E4" w:rsidRPr="0031166C">
              <w:t xml:space="preserve"> / </w:t>
            </w:r>
            <w:r>
              <w:t>Attestation logopédique</w:t>
            </w:r>
            <w:r w:rsidR="00BF29E4" w:rsidRPr="0031166C">
              <w:rPr>
                <w:rStyle w:val="Appeldenotedefin"/>
                <w:sz w:val="22"/>
              </w:rPr>
              <w:t>2</w:t>
            </w:r>
          </w:p>
        </w:tc>
      </w:tr>
      <w:tr w:rsidR="00BF29E4" w:rsidRPr="00516D21" w14:paraId="3780034E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4C" w14:textId="77777777" w:rsidR="00BF29E4" w:rsidRPr="00516D21" w:rsidRDefault="00BF29E4" w:rsidP="00F746C2">
            <w:pPr>
              <w:pStyle w:val="06btexteprincipalsansespacebloc"/>
            </w:pPr>
            <w:r w:rsidRPr="00516D21">
              <w:t>Etabli par</w:t>
            </w:r>
          </w:p>
        </w:tc>
        <w:tc>
          <w:tcPr>
            <w:tcW w:w="7542" w:type="dxa"/>
            <w:gridSpan w:val="3"/>
            <w:vAlign w:val="center"/>
          </w:tcPr>
          <w:p w14:paraId="3780034D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" w:name="Texte34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7"/>
          </w:p>
        </w:tc>
      </w:tr>
      <w:tr w:rsidR="00BF29E4" w:rsidRPr="00516D21" w14:paraId="37800353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4F" w14:textId="77777777" w:rsidR="00BF29E4" w:rsidRPr="00516D21" w:rsidRDefault="00BF29E4" w:rsidP="00F746C2">
            <w:pPr>
              <w:pStyle w:val="06btexteprincipalsansespacebloc"/>
            </w:pPr>
            <w:r w:rsidRPr="00516D21">
              <w:t>Spécialisation</w:t>
            </w:r>
          </w:p>
        </w:tc>
        <w:tc>
          <w:tcPr>
            <w:tcW w:w="3402" w:type="dxa"/>
            <w:vAlign w:val="center"/>
          </w:tcPr>
          <w:p w14:paraId="37800350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" w:name="Texte27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8"/>
          </w:p>
        </w:tc>
        <w:tc>
          <w:tcPr>
            <w:tcW w:w="1275" w:type="dxa"/>
            <w:vAlign w:val="center"/>
          </w:tcPr>
          <w:p w14:paraId="37800351" w14:textId="77777777" w:rsidR="00BF29E4" w:rsidRPr="00516D21" w:rsidRDefault="00BF29E4" w:rsidP="00F746C2">
            <w:pPr>
              <w:pStyle w:val="06btexteprincipalsansespacebloc"/>
            </w:pPr>
            <w:r w:rsidRPr="00516D21">
              <w:t>Date</w:t>
            </w:r>
          </w:p>
        </w:tc>
        <w:tc>
          <w:tcPr>
            <w:tcW w:w="2865" w:type="dxa"/>
            <w:vAlign w:val="center"/>
          </w:tcPr>
          <w:p w14:paraId="37800352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9"/>
          </w:p>
        </w:tc>
      </w:tr>
      <w:tr w:rsidR="00BF29E4" w:rsidRPr="00516D21" w14:paraId="37800355" w14:textId="77777777" w:rsidTr="00F746C2">
        <w:trPr>
          <w:trHeight w:val="454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54" w14:textId="77777777" w:rsidR="00BF29E4" w:rsidRPr="00516D21" w:rsidRDefault="00392321" w:rsidP="00F746C2">
            <w:pPr>
              <w:pStyle w:val="06btexteprincipalsansespacebloc"/>
            </w:pPr>
            <w:r>
              <w:t>Diagnostic</w:t>
            </w:r>
            <w:r w:rsidRPr="0031166C">
              <w:t xml:space="preserve"> / </w:t>
            </w:r>
            <w:r w:rsidR="004F2F5C">
              <w:t xml:space="preserve">Attestation </w:t>
            </w:r>
            <w:r w:rsidRPr="00516D21">
              <w:rPr>
                <w:rStyle w:val="Appelnotedebasdep"/>
                <w:sz w:val="22"/>
              </w:rPr>
              <w:t xml:space="preserve"> </w:t>
            </w:r>
            <w:r w:rsidR="00BF29E4" w:rsidRPr="00516D21">
              <w:rPr>
                <w:rStyle w:val="Appelnotedebasdep"/>
                <w:sz w:val="22"/>
              </w:rPr>
              <w:footnoteReference w:id="2"/>
            </w:r>
          </w:p>
        </w:tc>
      </w:tr>
      <w:tr w:rsidR="00BF29E4" w:rsidRPr="00516D21" w14:paraId="37800358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56" w14:textId="77777777" w:rsidR="00BF29E4" w:rsidRPr="00516D21" w:rsidRDefault="00BF29E4" w:rsidP="00F746C2">
            <w:pPr>
              <w:pStyle w:val="06btexteprincipalsansespacebloc"/>
            </w:pPr>
            <w:r w:rsidRPr="00516D21">
              <w:t xml:space="preserve">Etabli par </w:t>
            </w:r>
          </w:p>
        </w:tc>
        <w:tc>
          <w:tcPr>
            <w:tcW w:w="7542" w:type="dxa"/>
            <w:gridSpan w:val="3"/>
            <w:vAlign w:val="center"/>
          </w:tcPr>
          <w:p w14:paraId="37800357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0" w:name="Texte35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0"/>
          </w:p>
        </w:tc>
      </w:tr>
      <w:tr w:rsidR="00BF29E4" w:rsidRPr="00516D21" w14:paraId="3780035D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59" w14:textId="77777777" w:rsidR="00BF29E4" w:rsidRPr="00516D21" w:rsidRDefault="00BF29E4" w:rsidP="00F746C2">
            <w:pPr>
              <w:pStyle w:val="06btexteprincipalsansespacebloc"/>
            </w:pPr>
            <w:r w:rsidRPr="00516D21">
              <w:t>Spécialisation</w:t>
            </w:r>
          </w:p>
        </w:tc>
        <w:tc>
          <w:tcPr>
            <w:tcW w:w="3402" w:type="dxa"/>
            <w:vAlign w:val="center"/>
          </w:tcPr>
          <w:p w14:paraId="3780035A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1"/>
          </w:p>
        </w:tc>
        <w:tc>
          <w:tcPr>
            <w:tcW w:w="1275" w:type="dxa"/>
            <w:vAlign w:val="center"/>
          </w:tcPr>
          <w:p w14:paraId="3780035B" w14:textId="77777777" w:rsidR="00BF29E4" w:rsidRPr="00516D21" w:rsidRDefault="00BF29E4" w:rsidP="00F746C2">
            <w:pPr>
              <w:pStyle w:val="06btexteprincipalsansespacebloc"/>
            </w:pPr>
            <w:r>
              <w:t>Date</w:t>
            </w:r>
            <w:r w:rsidRPr="00516D21">
              <w:t xml:space="preserve"> </w:t>
            </w:r>
          </w:p>
        </w:tc>
        <w:tc>
          <w:tcPr>
            <w:tcW w:w="2865" w:type="dxa"/>
            <w:vAlign w:val="center"/>
          </w:tcPr>
          <w:p w14:paraId="3780035C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2" w:name="Texte28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2"/>
          </w:p>
        </w:tc>
      </w:tr>
      <w:tr w:rsidR="00BF29E4" w:rsidRPr="00516D21" w14:paraId="3780035F" w14:textId="77777777" w:rsidTr="00F746C2">
        <w:trPr>
          <w:trHeight w:val="454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5E" w14:textId="77777777" w:rsidR="00BF29E4" w:rsidRPr="00516D21" w:rsidRDefault="00392321" w:rsidP="00F746C2">
            <w:pPr>
              <w:pStyle w:val="06btexteprincipalsansespacebloc"/>
            </w:pPr>
            <w:r>
              <w:t>Diagnostic</w:t>
            </w:r>
            <w:r w:rsidRPr="0031166C">
              <w:t xml:space="preserve"> / </w:t>
            </w:r>
            <w:r w:rsidR="004F2F5C">
              <w:t xml:space="preserve">Attestation </w:t>
            </w:r>
            <w:r w:rsidR="00BF29E4" w:rsidRPr="00516D21">
              <w:rPr>
                <w:rStyle w:val="Appelnotedebasdep"/>
                <w:sz w:val="22"/>
              </w:rPr>
              <w:t>2</w:t>
            </w:r>
          </w:p>
        </w:tc>
      </w:tr>
      <w:tr w:rsidR="00BF29E4" w:rsidRPr="00516D21" w14:paraId="37800362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60" w14:textId="77777777" w:rsidR="00BF29E4" w:rsidRPr="00516D21" w:rsidRDefault="00BF29E4" w:rsidP="00F746C2">
            <w:pPr>
              <w:pStyle w:val="06btexteprincipalsansespacebloc"/>
            </w:pPr>
            <w:r w:rsidRPr="00516D21">
              <w:t xml:space="preserve">Etabli par </w:t>
            </w:r>
          </w:p>
        </w:tc>
        <w:tc>
          <w:tcPr>
            <w:tcW w:w="7542" w:type="dxa"/>
            <w:gridSpan w:val="3"/>
            <w:vAlign w:val="center"/>
          </w:tcPr>
          <w:p w14:paraId="37800361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3"/>
          </w:p>
        </w:tc>
      </w:tr>
      <w:tr w:rsidR="00BF29E4" w:rsidRPr="00516D21" w14:paraId="37800367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63" w14:textId="77777777" w:rsidR="00BF29E4" w:rsidRPr="00516D21" w:rsidRDefault="00BF29E4" w:rsidP="00F746C2">
            <w:pPr>
              <w:pStyle w:val="06btexteprincipalsansespacebloc"/>
            </w:pPr>
            <w:r w:rsidRPr="00516D21">
              <w:t>Spécialisation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14:paraId="37800364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4"/>
          </w:p>
        </w:tc>
        <w:tc>
          <w:tcPr>
            <w:tcW w:w="1275" w:type="dxa"/>
            <w:vAlign w:val="center"/>
          </w:tcPr>
          <w:p w14:paraId="37800365" w14:textId="77777777" w:rsidR="00BF29E4" w:rsidRPr="00516D21" w:rsidRDefault="00BF29E4" w:rsidP="00F746C2">
            <w:pPr>
              <w:pStyle w:val="06btexteprincipalsansespacebloc"/>
            </w:pPr>
            <w:r>
              <w:t>Date</w:t>
            </w:r>
          </w:p>
        </w:tc>
        <w:tc>
          <w:tcPr>
            <w:tcW w:w="2865" w:type="dxa"/>
            <w:vAlign w:val="center"/>
          </w:tcPr>
          <w:p w14:paraId="37800366" w14:textId="77777777" w:rsidR="00BF29E4" w:rsidRPr="00516D21" w:rsidRDefault="00BF29E4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BF29E4" w:rsidRPr="00516D21" w14:paraId="37800369" w14:textId="77777777" w:rsidTr="00F746C2">
        <w:trPr>
          <w:trHeight w:val="454"/>
        </w:trPr>
        <w:tc>
          <w:tcPr>
            <w:tcW w:w="9777" w:type="dxa"/>
            <w:gridSpan w:val="4"/>
            <w:shd w:val="clear" w:color="auto" w:fill="D9D9D9" w:themeFill="background1" w:themeFillShade="D9"/>
            <w:vAlign w:val="center"/>
          </w:tcPr>
          <w:p w14:paraId="37800368" w14:textId="77777777" w:rsidR="00BF29E4" w:rsidRPr="00516D21" w:rsidRDefault="00392321" w:rsidP="00F746C2">
            <w:pPr>
              <w:pStyle w:val="06btexteprincipalsansespacebloc"/>
            </w:pPr>
            <w:r>
              <w:t>Diagnostic</w:t>
            </w:r>
            <w:r w:rsidRPr="0031166C">
              <w:t xml:space="preserve"> / </w:t>
            </w:r>
            <w:r w:rsidR="004F2F5C">
              <w:t xml:space="preserve">Attestation </w:t>
            </w:r>
            <w:r w:rsidR="00BF29E4" w:rsidRPr="00516D21">
              <w:rPr>
                <w:vertAlign w:val="superscript"/>
              </w:rPr>
              <w:t>2</w:t>
            </w:r>
          </w:p>
        </w:tc>
      </w:tr>
      <w:tr w:rsidR="00BF29E4" w:rsidRPr="00516D21" w14:paraId="3780036C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6A" w14:textId="77777777" w:rsidR="00BF29E4" w:rsidRPr="00516D21" w:rsidRDefault="00BF29E4" w:rsidP="00F746C2">
            <w:pPr>
              <w:pStyle w:val="06btexteprincipalsansespacebloc"/>
            </w:pPr>
            <w:r w:rsidRPr="00516D21">
              <w:t xml:space="preserve">Etabli par </w:t>
            </w:r>
          </w:p>
        </w:tc>
        <w:tc>
          <w:tcPr>
            <w:tcW w:w="7542" w:type="dxa"/>
            <w:gridSpan w:val="3"/>
            <w:vAlign w:val="center"/>
          </w:tcPr>
          <w:p w14:paraId="3780036B" w14:textId="77777777" w:rsidR="00BF29E4" w:rsidRPr="00516D21" w:rsidRDefault="00BF29E4" w:rsidP="00F746C2">
            <w:pPr>
              <w:pStyle w:val="06btexteprincipalsansespacebloc"/>
            </w:pPr>
            <w:r>
              <w:rPr>
                <w:b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5" w:name="Texte39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BF29E4" w:rsidRPr="00516D21" w14:paraId="37800371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6D" w14:textId="77777777" w:rsidR="00BF29E4" w:rsidRPr="00516D21" w:rsidRDefault="00BF29E4" w:rsidP="00F746C2">
            <w:pPr>
              <w:pStyle w:val="06btexteprincipalsansespacebloc"/>
            </w:pPr>
            <w:r w:rsidRPr="00516D21">
              <w:t xml:space="preserve">Spécialisation </w:t>
            </w:r>
          </w:p>
        </w:tc>
        <w:tc>
          <w:tcPr>
            <w:tcW w:w="3402" w:type="dxa"/>
            <w:vAlign w:val="center"/>
          </w:tcPr>
          <w:p w14:paraId="3780036E" w14:textId="77777777" w:rsidR="00BF29E4" w:rsidRPr="00516D21" w:rsidRDefault="00BF29E4" w:rsidP="00F746C2">
            <w:pPr>
              <w:pStyle w:val="06btexteprincipalsansespacebloc"/>
            </w:pPr>
            <w:r>
              <w:rPr>
                <w:b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6" w:name="Texte40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14:paraId="3780036F" w14:textId="77777777" w:rsidR="00BF29E4" w:rsidRPr="00516D21" w:rsidRDefault="00BF29E4" w:rsidP="00F746C2">
            <w:pPr>
              <w:pStyle w:val="06btexteprincipalsansespacebloc"/>
            </w:pPr>
            <w:r w:rsidRPr="00516D21">
              <w:t>Date</w:t>
            </w:r>
          </w:p>
        </w:tc>
        <w:tc>
          <w:tcPr>
            <w:tcW w:w="2865" w:type="dxa"/>
            <w:vAlign w:val="center"/>
          </w:tcPr>
          <w:p w14:paraId="37800370" w14:textId="77777777" w:rsidR="00BF29E4" w:rsidRPr="00516D21" w:rsidRDefault="00BF29E4" w:rsidP="00F746C2">
            <w:pPr>
              <w:pStyle w:val="06btexteprincipalsansespacebloc"/>
            </w:pPr>
            <w:r>
              <w:rPr>
                <w:b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7" w:name="Texte41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</w:tbl>
    <w:p w14:paraId="1205166B" w14:textId="77777777" w:rsidR="00353259" w:rsidRDefault="00353259" w:rsidP="00F746C2">
      <w:pPr>
        <w:pStyle w:val="06atexteprincipal"/>
      </w:pPr>
    </w:p>
    <w:p w14:paraId="37800372" w14:textId="59A109E2" w:rsidR="005530C8" w:rsidRDefault="005530C8" w:rsidP="00F746C2">
      <w:pPr>
        <w:pStyle w:val="Titre1"/>
      </w:pPr>
      <w:r>
        <w:t>Motif de la demande</w:t>
      </w:r>
    </w:p>
    <w:tbl>
      <w:tblPr>
        <w:tblStyle w:val="Grilledutableau"/>
        <w:tblW w:w="10013" w:type="dxa"/>
        <w:tblLayout w:type="fixed"/>
        <w:tblLook w:val="04A0" w:firstRow="1" w:lastRow="0" w:firstColumn="1" w:lastColumn="0" w:noHBand="0" w:noVBand="1"/>
      </w:tblPr>
      <w:tblGrid>
        <w:gridCol w:w="3510"/>
        <w:gridCol w:w="2930"/>
        <w:gridCol w:w="3573"/>
      </w:tblGrid>
      <w:tr w:rsidR="005530C8" w:rsidRPr="00516D21" w14:paraId="37800376" w14:textId="77777777" w:rsidTr="00F746C2">
        <w:trPr>
          <w:trHeight w:val="454"/>
        </w:trPr>
        <w:tc>
          <w:tcPr>
            <w:tcW w:w="3510" w:type="dxa"/>
          </w:tcPr>
          <w:p w14:paraId="37800373" w14:textId="77777777" w:rsidR="005530C8" w:rsidRPr="00516D21" w:rsidRDefault="001D4280" w:rsidP="00F746C2">
            <w:pPr>
              <w:pStyle w:val="06btexteprincipalsansespacebloc"/>
            </w:pPr>
            <w:r>
              <w:t>Diagnostic</w:t>
            </w:r>
          </w:p>
          <w:p w14:paraId="37800374" w14:textId="77777777" w:rsidR="000E7679" w:rsidRPr="00516D21" w:rsidRDefault="005530C8" w:rsidP="00F746C2">
            <w:pPr>
              <w:pStyle w:val="06btexteprincipalsansespacebloc"/>
            </w:pPr>
            <w:r w:rsidRPr="00516D21">
              <w:t>Description du handicap attesté ou de l’affection</w:t>
            </w:r>
            <w:r w:rsidR="00392321">
              <w:t xml:space="preserve"> diagnostiquée</w:t>
            </w:r>
          </w:p>
        </w:tc>
        <w:tc>
          <w:tcPr>
            <w:tcW w:w="6503" w:type="dxa"/>
            <w:gridSpan w:val="2"/>
          </w:tcPr>
          <w:p w14:paraId="37800375" w14:textId="77777777" w:rsidR="005530C8" w:rsidRPr="00516D21" w:rsidRDefault="00A7293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8"/>
          </w:p>
        </w:tc>
      </w:tr>
      <w:tr w:rsidR="005530C8" w:rsidRPr="00516D21" w14:paraId="3780037A" w14:textId="77777777" w:rsidTr="00F746C2">
        <w:trPr>
          <w:trHeight w:val="454"/>
        </w:trPr>
        <w:tc>
          <w:tcPr>
            <w:tcW w:w="3510" w:type="dxa"/>
          </w:tcPr>
          <w:p w14:paraId="37800377" w14:textId="77777777" w:rsidR="005530C8" w:rsidRPr="00516D21" w:rsidRDefault="001D4280" w:rsidP="00F746C2">
            <w:pPr>
              <w:pStyle w:val="06btexteprincipalsansespacebloc"/>
            </w:pPr>
            <w:r>
              <w:t>Situation d’apprentissage</w:t>
            </w:r>
          </w:p>
          <w:p w14:paraId="37800378" w14:textId="77777777" w:rsidR="000E7679" w:rsidRPr="00516D21" w:rsidRDefault="005530C8" w:rsidP="00F746C2">
            <w:pPr>
              <w:pStyle w:val="06btexteprincipalsansespacebloc"/>
            </w:pPr>
            <w:r w:rsidRPr="00516D21">
              <w:t>Répercussion concrète du handicap attesté ou affection diagnostiquée sur le processus d’apprentissa</w:t>
            </w:r>
            <w:r w:rsidR="000E7679" w:rsidRPr="00516D21">
              <w:t xml:space="preserve">ge dans les </w:t>
            </w:r>
            <w:r w:rsidR="00392321">
              <w:t>disciplines</w:t>
            </w:r>
            <w:r w:rsidR="000E7679" w:rsidRPr="00516D21">
              <w:t xml:space="preserve"> concernées</w:t>
            </w:r>
          </w:p>
        </w:tc>
        <w:tc>
          <w:tcPr>
            <w:tcW w:w="6503" w:type="dxa"/>
            <w:gridSpan w:val="2"/>
          </w:tcPr>
          <w:p w14:paraId="37800379" w14:textId="77777777" w:rsidR="005530C8" w:rsidRPr="00516D21" w:rsidRDefault="00A7293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19"/>
          </w:p>
        </w:tc>
      </w:tr>
      <w:tr w:rsidR="005530C8" w:rsidRPr="00516D21" w14:paraId="3780037D" w14:textId="77777777" w:rsidTr="00F746C2">
        <w:trPr>
          <w:trHeight w:val="454"/>
        </w:trPr>
        <w:tc>
          <w:tcPr>
            <w:tcW w:w="3510" w:type="dxa"/>
            <w:vAlign w:val="center"/>
          </w:tcPr>
          <w:p w14:paraId="3780037B" w14:textId="77777777" w:rsidR="005530C8" w:rsidRPr="00516D21" w:rsidRDefault="005530C8" w:rsidP="00F746C2">
            <w:pPr>
              <w:pStyle w:val="06btexteprincipalsansespacebloc"/>
            </w:pPr>
            <w:r w:rsidRPr="00516D21">
              <w:t>Aménagements mis en place jusqu’à ce jour</w:t>
            </w:r>
          </w:p>
        </w:tc>
        <w:tc>
          <w:tcPr>
            <w:tcW w:w="6503" w:type="dxa"/>
            <w:gridSpan w:val="2"/>
            <w:vAlign w:val="center"/>
          </w:tcPr>
          <w:p w14:paraId="3780037C" w14:textId="77777777" w:rsidR="005530C8" w:rsidRPr="00516D21" w:rsidRDefault="00A7293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0"/>
          </w:p>
        </w:tc>
      </w:tr>
      <w:tr w:rsidR="0031166C" w:rsidRPr="00516D21" w14:paraId="37800381" w14:textId="77777777" w:rsidTr="00F746C2">
        <w:trPr>
          <w:trHeight w:val="454"/>
        </w:trPr>
        <w:tc>
          <w:tcPr>
            <w:tcW w:w="3510" w:type="dxa"/>
            <w:vAlign w:val="center"/>
          </w:tcPr>
          <w:p w14:paraId="3780037E" w14:textId="77777777" w:rsidR="0031166C" w:rsidRPr="0031166C" w:rsidRDefault="0031166C" w:rsidP="00F746C2">
            <w:pPr>
              <w:pStyle w:val="06btexteprincipalsansespacebloc"/>
            </w:pPr>
            <w:r w:rsidRPr="00516D21">
              <w:t>Obj</w:t>
            </w:r>
            <w:r w:rsidR="001D4280">
              <w:t>ectifs adaptés jusqu’à ce jour</w:t>
            </w:r>
          </w:p>
        </w:tc>
        <w:tc>
          <w:tcPr>
            <w:tcW w:w="2930" w:type="dxa"/>
            <w:vAlign w:val="center"/>
          </w:tcPr>
          <w:p w14:paraId="3780037F" w14:textId="77777777" w:rsidR="0031166C" w:rsidRPr="00516D21" w:rsidRDefault="0031166C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Pr="00516D21">
              <w:instrText xml:space="preserve"> FORMCHECKBOX </w:instrText>
            </w:r>
            <w:r w:rsidR="00280883">
              <w:rPr>
                <w:b/>
              </w:rPr>
            </w:r>
            <w:r w:rsidR="00280883">
              <w:rPr>
                <w:b/>
              </w:rPr>
              <w:fldChar w:fldCharType="separate"/>
            </w:r>
            <w:r w:rsidRPr="00516D21">
              <w:rPr>
                <w:b/>
              </w:rPr>
              <w:fldChar w:fldCharType="end"/>
            </w:r>
            <w:bookmarkEnd w:id="21"/>
            <w:r w:rsidRPr="00516D21">
              <w:t xml:space="preserve"> Oui </w:t>
            </w:r>
          </w:p>
        </w:tc>
        <w:tc>
          <w:tcPr>
            <w:tcW w:w="3573" w:type="dxa"/>
            <w:vAlign w:val="center"/>
          </w:tcPr>
          <w:p w14:paraId="37800380" w14:textId="77777777" w:rsidR="0031166C" w:rsidRPr="00516D21" w:rsidRDefault="0031166C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Pr="00516D21">
              <w:instrText xml:space="preserve"> FORMCHECKBOX </w:instrText>
            </w:r>
            <w:r w:rsidR="00280883">
              <w:rPr>
                <w:b/>
              </w:rPr>
            </w:r>
            <w:r w:rsidR="00280883">
              <w:rPr>
                <w:b/>
              </w:rPr>
              <w:fldChar w:fldCharType="separate"/>
            </w:r>
            <w:r w:rsidRPr="00516D21">
              <w:rPr>
                <w:b/>
              </w:rPr>
              <w:fldChar w:fldCharType="end"/>
            </w:r>
            <w:bookmarkEnd w:id="22"/>
            <w:r w:rsidRPr="00516D21">
              <w:t xml:space="preserve"> Non</w:t>
            </w:r>
          </w:p>
        </w:tc>
      </w:tr>
      <w:tr w:rsidR="0031166C" w:rsidRPr="00516D21" w14:paraId="37800385" w14:textId="77777777" w:rsidTr="00F746C2">
        <w:trPr>
          <w:trHeight w:val="454"/>
        </w:trPr>
        <w:tc>
          <w:tcPr>
            <w:tcW w:w="3510" w:type="dxa"/>
            <w:vAlign w:val="center"/>
          </w:tcPr>
          <w:p w14:paraId="37800382" w14:textId="77777777" w:rsidR="0031166C" w:rsidRPr="00516D21" w:rsidRDefault="0031166C" w:rsidP="00F746C2">
            <w:pPr>
              <w:pStyle w:val="06btexteprincipalsansespacebloc"/>
            </w:pPr>
            <w:r w:rsidRPr="00516D21">
              <w:t>S</w:t>
            </w:r>
            <w:r w:rsidR="001D4280">
              <w:t xml:space="preserve">i oui, dans </w:t>
            </w:r>
            <w:proofErr w:type="spellStart"/>
            <w:r w:rsidR="001D4280">
              <w:t>quelle-s</w:t>
            </w:r>
            <w:proofErr w:type="spellEnd"/>
            <w:r w:rsidR="001D4280">
              <w:t xml:space="preserve"> </w:t>
            </w:r>
            <w:proofErr w:type="spellStart"/>
            <w:r w:rsidR="00392321">
              <w:t>discipline</w:t>
            </w:r>
            <w:r w:rsidR="001D4280">
              <w:t>-s</w:t>
            </w:r>
            <w:proofErr w:type="spellEnd"/>
          </w:p>
        </w:tc>
        <w:tc>
          <w:tcPr>
            <w:tcW w:w="2930" w:type="dxa"/>
            <w:vAlign w:val="center"/>
          </w:tcPr>
          <w:p w14:paraId="37800383" w14:textId="77777777" w:rsidR="0031166C" w:rsidRPr="00516D21" w:rsidRDefault="0031166C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3"/>
          </w:p>
        </w:tc>
        <w:tc>
          <w:tcPr>
            <w:tcW w:w="3573" w:type="dxa"/>
            <w:vAlign w:val="center"/>
          </w:tcPr>
          <w:p w14:paraId="37800384" w14:textId="77777777" w:rsidR="0031166C" w:rsidRPr="00516D21" w:rsidRDefault="0031166C" w:rsidP="00F746C2">
            <w:pPr>
              <w:pStyle w:val="06btexteprincipalsansespacebloc"/>
            </w:pPr>
            <w:r w:rsidRPr="00516D21">
              <w:t xml:space="preserve">De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4"/>
            <w:r w:rsidRPr="00516D21">
              <w:t xml:space="preserve"> </w:t>
            </w:r>
            <w:r>
              <w:tab/>
            </w:r>
            <w:r w:rsidRPr="00516D21">
              <w:t xml:space="preserve">A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5"/>
          </w:p>
        </w:tc>
      </w:tr>
      <w:tr w:rsidR="0031166C" w:rsidRPr="00516D21" w14:paraId="37800389" w14:textId="77777777" w:rsidTr="00F746C2">
        <w:trPr>
          <w:trHeight w:val="454"/>
        </w:trPr>
        <w:tc>
          <w:tcPr>
            <w:tcW w:w="3510" w:type="dxa"/>
            <w:vAlign w:val="center"/>
          </w:tcPr>
          <w:p w14:paraId="37800386" w14:textId="77777777" w:rsidR="0031166C" w:rsidRPr="00516D21" w:rsidRDefault="0031166C" w:rsidP="00F746C2">
            <w:pPr>
              <w:pStyle w:val="06btexteprincipalsansespacebloc"/>
            </w:pPr>
          </w:p>
        </w:tc>
        <w:tc>
          <w:tcPr>
            <w:tcW w:w="2930" w:type="dxa"/>
            <w:vAlign w:val="center"/>
          </w:tcPr>
          <w:p w14:paraId="37800387" w14:textId="77777777" w:rsidR="0031166C" w:rsidRPr="00516D21" w:rsidRDefault="0031166C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3573" w:type="dxa"/>
            <w:vAlign w:val="center"/>
          </w:tcPr>
          <w:p w14:paraId="37800388" w14:textId="77777777" w:rsidR="0031166C" w:rsidRPr="00516D21" w:rsidRDefault="0031166C" w:rsidP="00F746C2">
            <w:pPr>
              <w:pStyle w:val="06btexteprincipalsansespacebloc"/>
            </w:pPr>
            <w:r w:rsidRPr="00516D21">
              <w:t xml:space="preserve">De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r w:rsidRPr="00516D21">
              <w:t xml:space="preserve"> </w:t>
            </w:r>
            <w:r>
              <w:tab/>
            </w:r>
            <w:r w:rsidRPr="00516D21">
              <w:t xml:space="preserve">A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31166C" w:rsidRPr="00516D21" w14:paraId="3780038D" w14:textId="77777777" w:rsidTr="00F746C2">
        <w:trPr>
          <w:trHeight w:val="454"/>
        </w:trPr>
        <w:tc>
          <w:tcPr>
            <w:tcW w:w="3510" w:type="dxa"/>
            <w:vAlign w:val="center"/>
          </w:tcPr>
          <w:p w14:paraId="3780038A" w14:textId="77777777" w:rsidR="0031166C" w:rsidRPr="00516D21" w:rsidRDefault="0031166C" w:rsidP="00F746C2">
            <w:pPr>
              <w:pStyle w:val="06btexteprincipalsansespacebloc"/>
            </w:pPr>
          </w:p>
        </w:tc>
        <w:tc>
          <w:tcPr>
            <w:tcW w:w="2930" w:type="dxa"/>
            <w:vAlign w:val="center"/>
          </w:tcPr>
          <w:p w14:paraId="3780038B" w14:textId="1C7B92E2" w:rsidR="0031166C" w:rsidRPr="00516D21" w:rsidRDefault="0031166C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  <w:tc>
          <w:tcPr>
            <w:tcW w:w="3573" w:type="dxa"/>
            <w:vAlign w:val="center"/>
          </w:tcPr>
          <w:p w14:paraId="3780038C" w14:textId="77777777" w:rsidR="0031166C" w:rsidRPr="00516D21" w:rsidRDefault="0031166C" w:rsidP="00F746C2">
            <w:pPr>
              <w:pStyle w:val="06btexteprincipalsansespacebloc"/>
            </w:pPr>
            <w:r w:rsidRPr="00516D21">
              <w:t xml:space="preserve">De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r w:rsidRPr="00516D21">
              <w:t xml:space="preserve"> </w:t>
            </w:r>
            <w:r>
              <w:tab/>
            </w:r>
            <w:r w:rsidRPr="00516D21">
              <w:t xml:space="preserve">A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</w:tbl>
    <w:p w14:paraId="4D885641" w14:textId="4C27934A" w:rsidR="00E2351F" w:rsidRDefault="00E2351F" w:rsidP="00353259">
      <w:pPr>
        <w:pStyle w:val="06atexteprincipal"/>
      </w:pPr>
    </w:p>
    <w:p w14:paraId="254A5421" w14:textId="77777777" w:rsidR="00E2351F" w:rsidRDefault="00E2351F">
      <w:pPr>
        <w:spacing w:after="0" w:line="240" w:lineRule="auto"/>
      </w:pPr>
      <w:r>
        <w:br w:type="page"/>
      </w:r>
    </w:p>
    <w:p w14:paraId="3780038E" w14:textId="5CC6B130" w:rsidR="005530C8" w:rsidRDefault="005530C8" w:rsidP="00F746C2">
      <w:pPr>
        <w:pStyle w:val="Titre1"/>
      </w:pPr>
      <w:r>
        <w:t>Mesures de com</w:t>
      </w:r>
      <w:r w:rsidR="00827B6B">
        <w:t>p</w:t>
      </w:r>
      <w:r w:rsidR="00CE56B5">
        <w:t>ensation des désavantages demand</w:t>
      </w:r>
      <w:r w:rsidR="00827B6B">
        <w:t>é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267"/>
      </w:tblGrid>
      <w:tr w:rsidR="00BD6B2B" w:rsidRPr="00516D21" w14:paraId="37800392" w14:textId="77777777" w:rsidTr="003728D1">
        <w:trPr>
          <w:trHeight w:val="1714"/>
        </w:trPr>
        <w:tc>
          <w:tcPr>
            <w:tcW w:w="3510" w:type="dxa"/>
          </w:tcPr>
          <w:p w14:paraId="3780038F" w14:textId="77777777" w:rsidR="00827B6B" w:rsidRPr="00F746C2" w:rsidRDefault="00827B6B" w:rsidP="00F746C2">
            <w:pPr>
              <w:pStyle w:val="06btexteprincipalsansespacebloc"/>
              <w:rPr>
                <w:bCs/>
              </w:rPr>
            </w:pPr>
            <w:proofErr w:type="spellStart"/>
            <w:r w:rsidRPr="00F746C2">
              <w:rPr>
                <w:b/>
                <w:bCs/>
              </w:rPr>
              <w:t>Objectif-s</w:t>
            </w:r>
            <w:proofErr w:type="spellEnd"/>
            <w:r w:rsidRPr="00F746C2">
              <w:rPr>
                <w:b/>
                <w:bCs/>
              </w:rPr>
              <w:t xml:space="preserve">, </w:t>
            </w:r>
            <w:proofErr w:type="spellStart"/>
            <w:r w:rsidRPr="00F746C2">
              <w:rPr>
                <w:b/>
                <w:bCs/>
              </w:rPr>
              <w:t>mo</w:t>
            </w:r>
            <w:r w:rsidR="001E3332" w:rsidRPr="00F746C2">
              <w:rPr>
                <w:b/>
                <w:bCs/>
              </w:rPr>
              <w:t>yen-s</w:t>
            </w:r>
            <w:proofErr w:type="spellEnd"/>
            <w:r w:rsidR="001E3332" w:rsidRPr="00F746C2">
              <w:rPr>
                <w:b/>
                <w:bCs/>
              </w:rPr>
              <w:t xml:space="preserve"> et </w:t>
            </w:r>
            <w:r w:rsidR="00392321" w:rsidRPr="00F746C2">
              <w:rPr>
                <w:b/>
                <w:bCs/>
              </w:rPr>
              <w:t>disciplines</w:t>
            </w:r>
            <w:r w:rsidR="001E3332" w:rsidRPr="00F746C2">
              <w:rPr>
                <w:b/>
                <w:bCs/>
              </w:rPr>
              <w:t xml:space="preserve"> concerné-e-s</w:t>
            </w:r>
          </w:p>
          <w:p w14:paraId="37800390" w14:textId="77777777" w:rsidR="00827B6B" w:rsidRPr="00516D21" w:rsidRDefault="00827B6B" w:rsidP="00F746C2">
            <w:pPr>
              <w:pStyle w:val="06btexteprincipalsansespacebloc"/>
            </w:pPr>
            <w:r w:rsidRPr="00516D21">
              <w:t>Description des mesures de comp</w:t>
            </w:r>
            <w:r w:rsidR="00CE56B5">
              <w:t>ensation des désavantages demand</w:t>
            </w:r>
            <w:r w:rsidRPr="00516D21">
              <w:t>ées.</w:t>
            </w:r>
          </w:p>
        </w:tc>
        <w:tc>
          <w:tcPr>
            <w:tcW w:w="6267" w:type="dxa"/>
          </w:tcPr>
          <w:p w14:paraId="37800391" w14:textId="77777777" w:rsidR="00827B6B" w:rsidRPr="00516D21" w:rsidRDefault="00C3364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6"/>
          </w:p>
        </w:tc>
      </w:tr>
    </w:tbl>
    <w:p w14:paraId="13BFC658" w14:textId="77777777" w:rsidR="00353259" w:rsidRDefault="00353259" w:rsidP="00F746C2">
      <w:pPr>
        <w:pStyle w:val="06atexteprincipal"/>
      </w:pPr>
    </w:p>
    <w:p w14:paraId="37800393" w14:textId="08111E30" w:rsidR="00392321" w:rsidRDefault="00392321" w:rsidP="00F746C2">
      <w:pPr>
        <w:pStyle w:val="Titre1"/>
      </w:pPr>
      <w:r>
        <w:t>Réseau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865"/>
      </w:tblGrid>
      <w:tr w:rsidR="00392321" w:rsidRPr="00AE0DDB" w14:paraId="37800398" w14:textId="77777777" w:rsidTr="00F746C2">
        <w:trPr>
          <w:trHeight w:val="454"/>
        </w:trPr>
        <w:tc>
          <w:tcPr>
            <w:tcW w:w="2235" w:type="dxa"/>
          </w:tcPr>
          <w:p w14:paraId="37800394" w14:textId="77777777" w:rsidR="00392321" w:rsidRPr="00AE0DDB" w:rsidRDefault="00392321" w:rsidP="00F746C2">
            <w:pPr>
              <w:pStyle w:val="06btexteprincipalsansespacebloc"/>
            </w:pPr>
            <w:r w:rsidRPr="00AE0DDB">
              <w:t>Réseau</w:t>
            </w:r>
          </w:p>
        </w:tc>
        <w:tc>
          <w:tcPr>
            <w:tcW w:w="3402" w:type="dxa"/>
          </w:tcPr>
          <w:p w14:paraId="37800395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1275" w:type="dxa"/>
          </w:tcPr>
          <w:p w14:paraId="37800396" w14:textId="77777777" w:rsidR="00392321" w:rsidRPr="00AE0DDB" w:rsidRDefault="00392321" w:rsidP="00F746C2">
            <w:pPr>
              <w:pStyle w:val="06btexteprincipalsansespacebloc"/>
            </w:pPr>
            <w:r>
              <w:t>Date</w:t>
            </w:r>
          </w:p>
        </w:tc>
        <w:tc>
          <w:tcPr>
            <w:tcW w:w="2865" w:type="dxa"/>
          </w:tcPr>
          <w:p w14:paraId="37800397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  <w:tr w:rsidR="00392321" w:rsidRPr="00353259" w14:paraId="3780039A" w14:textId="77777777" w:rsidTr="00F746C2">
        <w:trPr>
          <w:trHeight w:val="454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399" w14:textId="77777777" w:rsidR="00392321" w:rsidRPr="00F746C2" w:rsidRDefault="00392321" w:rsidP="00F746C2">
            <w:pPr>
              <w:pStyle w:val="06btexteprincipalsansespacebloc"/>
              <w:rPr>
                <w:bCs/>
              </w:rPr>
            </w:pPr>
            <w:r w:rsidRPr="00F746C2">
              <w:rPr>
                <w:b/>
                <w:bCs/>
              </w:rPr>
              <w:t xml:space="preserve">Participants </w:t>
            </w:r>
          </w:p>
        </w:tc>
      </w:tr>
      <w:tr w:rsidR="00392321" w:rsidRPr="00AE0DDB" w14:paraId="3780039E" w14:textId="77777777" w:rsidTr="00F746C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9B" w14:textId="77777777" w:rsidR="00392321" w:rsidRPr="00516D21" w:rsidRDefault="00392321" w:rsidP="00F746C2">
            <w:pPr>
              <w:pStyle w:val="06btexteprincipalsansespacebloc"/>
            </w:pPr>
            <w:r w:rsidRPr="00516D21">
              <w:t>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9C" w14:textId="77777777" w:rsidR="00392321" w:rsidRPr="00516D21" w:rsidRDefault="00392321" w:rsidP="00F746C2">
            <w:pPr>
              <w:pStyle w:val="06btexteprincipalsansespacebloc"/>
            </w:pPr>
            <w:r w:rsidRPr="00516D21">
              <w:t>Préno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39D" w14:textId="77777777" w:rsidR="00392321" w:rsidRPr="00516D21" w:rsidRDefault="00392321" w:rsidP="00F746C2">
            <w:pPr>
              <w:pStyle w:val="06btexteprincipalsansespacebloc"/>
            </w:pPr>
            <w:r>
              <w:t>Fonction/rôle</w:t>
            </w:r>
          </w:p>
        </w:tc>
      </w:tr>
      <w:tr w:rsidR="00392321" w:rsidRPr="00AE0DDB" w14:paraId="378003A2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9F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A0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A1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  <w:tr w:rsidR="00392321" w:rsidRPr="00AE0DDB" w14:paraId="378003A6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A3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A4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A5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7" w:name="Texte45"/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  <w:bookmarkEnd w:id="27"/>
          </w:p>
        </w:tc>
      </w:tr>
      <w:tr w:rsidR="00392321" w:rsidRPr="00AE0DDB" w14:paraId="378003AA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A7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A8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A9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  <w:tr w:rsidR="00392321" w:rsidRPr="00AE0DDB" w14:paraId="378003AE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AB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AC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AD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  <w:tr w:rsidR="00392321" w:rsidRPr="00AE0DDB" w14:paraId="378003B2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AF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B0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B1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  <w:tr w:rsidR="00392321" w:rsidRPr="00AE0DDB" w14:paraId="378003B6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B3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B4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B5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  <w:tr w:rsidR="00392321" w:rsidRPr="00AE0DDB" w14:paraId="378003BA" w14:textId="77777777" w:rsidTr="00F746C2">
        <w:trPr>
          <w:trHeight w:val="454"/>
        </w:trPr>
        <w:tc>
          <w:tcPr>
            <w:tcW w:w="2235" w:type="dxa"/>
            <w:vAlign w:val="center"/>
          </w:tcPr>
          <w:p w14:paraId="378003B7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8003B8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14:paraId="378003B9" w14:textId="77777777" w:rsidR="00392321" w:rsidRPr="00AE0DDB" w:rsidRDefault="00392321" w:rsidP="00F746C2">
            <w:pPr>
              <w:pStyle w:val="06btexteprincipalsansespacebloc"/>
            </w:pPr>
            <w:r w:rsidRPr="00AE0DDB">
              <w:rPr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AE0DDB">
              <w:instrText xml:space="preserve"> FORMTEXT </w:instrText>
            </w:r>
            <w:r w:rsidRPr="00AE0DDB">
              <w:rPr>
                <w:b/>
              </w:rPr>
            </w:r>
            <w:r w:rsidRPr="00AE0DDB">
              <w:rPr>
                <w:b/>
              </w:rPr>
              <w:fldChar w:fldCharType="separate"/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t> </w:t>
            </w:r>
            <w:r w:rsidRPr="00AE0DDB">
              <w:rPr>
                <w:b/>
              </w:rPr>
              <w:fldChar w:fldCharType="end"/>
            </w:r>
          </w:p>
        </w:tc>
      </w:tr>
    </w:tbl>
    <w:p w14:paraId="5DE76700" w14:textId="77777777" w:rsidR="00353259" w:rsidRDefault="00353259" w:rsidP="00F746C2">
      <w:pPr>
        <w:pStyle w:val="06atexteprincipal"/>
      </w:pPr>
    </w:p>
    <w:p w14:paraId="378003BB" w14:textId="1F1403ED" w:rsidR="00827B6B" w:rsidRPr="001C5838" w:rsidRDefault="00A72939" w:rsidP="00F746C2">
      <w:pPr>
        <w:pStyle w:val="05objet"/>
      </w:pPr>
      <w:r>
        <w:t>Signature</w:t>
      </w:r>
      <w:r w:rsidR="00392321">
        <w:br/>
      </w:r>
      <w:r w:rsidR="00392321">
        <w:br/>
      </w:r>
      <w:r w:rsidR="00392321" w:rsidRPr="001C5838">
        <w:t>Ce document a été rempli avec l’aide de l’enseignant-e :</w:t>
      </w:r>
      <w:r w:rsidR="00392321">
        <w:t xml:space="preserve">   </w:t>
      </w:r>
      <w:r w:rsidR="00392321" w:rsidRPr="00516D21">
        <w:rPr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92321" w:rsidRPr="00516D21">
        <w:rPr>
          <w:sz w:val="22"/>
        </w:rPr>
        <w:instrText xml:space="preserve"> FORMCHECKBOX </w:instrText>
      </w:r>
      <w:r w:rsidR="00280883">
        <w:rPr>
          <w:sz w:val="22"/>
        </w:rPr>
      </w:r>
      <w:r w:rsidR="00280883">
        <w:rPr>
          <w:sz w:val="22"/>
        </w:rPr>
        <w:fldChar w:fldCharType="separate"/>
      </w:r>
      <w:r w:rsidR="00392321" w:rsidRPr="00516D21">
        <w:rPr>
          <w:sz w:val="22"/>
        </w:rPr>
        <w:fldChar w:fldCharType="end"/>
      </w:r>
      <w:r w:rsidR="004F2F5C">
        <w:rPr>
          <w:sz w:val="22"/>
        </w:rPr>
        <w:t xml:space="preserve"> o</w:t>
      </w:r>
      <w:r w:rsidR="00392321" w:rsidRPr="00516D21">
        <w:rPr>
          <w:sz w:val="22"/>
        </w:rPr>
        <w:t>ui</w:t>
      </w:r>
      <w:r w:rsidR="00392321">
        <w:rPr>
          <w:sz w:val="22"/>
        </w:rPr>
        <w:t xml:space="preserve">   </w:t>
      </w:r>
      <w:r w:rsidR="00392321" w:rsidRPr="00516D2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92321" w:rsidRPr="00516D21">
        <w:rPr>
          <w:sz w:val="22"/>
        </w:rPr>
        <w:instrText xml:space="preserve"> FORMCHECKBOX </w:instrText>
      </w:r>
      <w:r w:rsidR="00280883">
        <w:rPr>
          <w:sz w:val="22"/>
        </w:rPr>
      </w:r>
      <w:r w:rsidR="00280883">
        <w:rPr>
          <w:sz w:val="22"/>
        </w:rPr>
        <w:fldChar w:fldCharType="separate"/>
      </w:r>
      <w:r w:rsidR="00392321" w:rsidRPr="00516D21">
        <w:rPr>
          <w:sz w:val="22"/>
        </w:rPr>
        <w:fldChar w:fldCharType="end"/>
      </w:r>
      <w:r w:rsidR="004F2F5C">
        <w:rPr>
          <w:sz w:val="22"/>
        </w:rPr>
        <w:t xml:space="preserve"> n</w:t>
      </w:r>
      <w:r w:rsidR="00392321" w:rsidRPr="00516D21">
        <w:rPr>
          <w:sz w:val="22"/>
        </w:rPr>
        <w:t>on</w:t>
      </w:r>
    </w:p>
    <w:p w14:paraId="378003BC" w14:textId="77777777" w:rsidR="001C5838" w:rsidRPr="001C5838" w:rsidRDefault="001C5838" w:rsidP="00F746C2">
      <w:pPr>
        <w:pStyle w:val="06atexteprincipal"/>
      </w:pPr>
      <w:r w:rsidRPr="001C5838">
        <w:t>Date</w:t>
      </w:r>
      <w:r>
        <w:t xml:space="preserve"> </w:t>
      </w:r>
      <w:r w:rsidRPr="004F2F5C">
        <w:t>___________</w:t>
      </w:r>
      <w:r w:rsidR="004F2F5C">
        <w:t>___</w:t>
      </w:r>
      <w:r w:rsidRPr="001C5838">
        <w:t xml:space="preserve"> Si oui, signature de l’enseignant-e</w:t>
      </w:r>
      <w:r>
        <w:t xml:space="preserve"> </w:t>
      </w:r>
      <w:r w:rsidRPr="004F2F5C">
        <w:t>__________________________</w:t>
      </w:r>
      <w:r w:rsidR="004F2F5C">
        <w:t>____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290"/>
      </w:tblGrid>
      <w:tr w:rsidR="00A72939" w:rsidRPr="00516D21" w14:paraId="378003BF" w14:textId="77777777" w:rsidTr="00F746C2">
        <w:trPr>
          <w:trHeight w:val="454"/>
        </w:trPr>
        <w:tc>
          <w:tcPr>
            <w:tcW w:w="6487" w:type="dxa"/>
            <w:vAlign w:val="center"/>
          </w:tcPr>
          <w:p w14:paraId="378003BD" w14:textId="77777777" w:rsidR="00A86BB3" w:rsidRPr="00516D21" w:rsidRDefault="00A72939" w:rsidP="00F746C2">
            <w:pPr>
              <w:pStyle w:val="06btexteprincipalsansespacebloc"/>
            </w:pPr>
            <w:r w:rsidRPr="00516D21">
              <w:t>Date</w:t>
            </w:r>
          </w:p>
        </w:tc>
        <w:tc>
          <w:tcPr>
            <w:tcW w:w="3290" w:type="dxa"/>
            <w:vAlign w:val="center"/>
          </w:tcPr>
          <w:p w14:paraId="378003BE" w14:textId="77777777" w:rsidR="00A72939" w:rsidRPr="00516D21" w:rsidRDefault="000E767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8"/>
          </w:p>
        </w:tc>
      </w:tr>
      <w:tr w:rsidR="00A72939" w:rsidRPr="00516D21" w14:paraId="378003C2" w14:textId="77777777" w:rsidTr="00F746C2">
        <w:trPr>
          <w:trHeight w:val="454"/>
        </w:trPr>
        <w:tc>
          <w:tcPr>
            <w:tcW w:w="6487" w:type="dxa"/>
            <w:vAlign w:val="center"/>
          </w:tcPr>
          <w:p w14:paraId="378003C0" w14:textId="77777777" w:rsidR="00A72939" w:rsidRPr="00516D21" w:rsidRDefault="00A72939" w:rsidP="00F746C2">
            <w:pPr>
              <w:pStyle w:val="06btexteprincipalsansespacebloc"/>
            </w:pPr>
            <w:proofErr w:type="spellStart"/>
            <w:r w:rsidRPr="00516D21">
              <w:t>Signature-s</w:t>
            </w:r>
            <w:proofErr w:type="spellEnd"/>
            <w:r w:rsidRPr="00516D21">
              <w:t xml:space="preserve"> du/des </w:t>
            </w:r>
            <w:r w:rsidR="001D4280">
              <w:t>parents</w:t>
            </w:r>
            <w:r w:rsidR="0015124F">
              <w:rPr>
                <w:vertAlign w:val="superscript"/>
              </w:rPr>
              <w:t>1</w:t>
            </w:r>
            <w:r w:rsidR="001D4280">
              <w:t xml:space="preserve"> ou de l’élève </w:t>
            </w:r>
            <w:proofErr w:type="spellStart"/>
            <w:r w:rsidR="001D4280">
              <w:t>majeur-e</w:t>
            </w:r>
            <w:proofErr w:type="spellEnd"/>
          </w:p>
        </w:tc>
        <w:tc>
          <w:tcPr>
            <w:tcW w:w="3290" w:type="dxa"/>
            <w:vAlign w:val="center"/>
          </w:tcPr>
          <w:p w14:paraId="378003C1" w14:textId="77777777" w:rsidR="00A72939" w:rsidRPr="00516D21" w:rsidRDefault="00A7293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29"/>
          </w:p>
        </w:tc>
      </w:tr>
      <w:tr w:rsidR="00A72939" w:rsidRPr="00516D21" w14:paraId="378003C5" w14:textId="77777777" w:rsidTr="00F746C2">
        <w:trPr>
          <w:trHeight w:val="454"/>
        </w:trPr>
        <w:tc>
          <w:tcPr>
            <w:tcW w:w="6487" w:type="dxa"/>
            <w:vAlign w:val="center"/>
          </w:tcPr>
          <w:p w14:paraId="378003C3" w14:textId="77777777" w:rsidR="00A72939" w:rsidRPr="00516D21" w:rsidRDefault="00A72939" w:rsidP="00F746C2">
            <w:pPr>
              <w:pStyle w:val="06btexteprincipalsansespacebloc"/>
            </w:pPr>
            <w:r w:rsidRPr="00516D21">
              <w:t>Si les parents partagent l’autorité parentale mais n’habitent pas ensemble, les deux signatures sont nécessaires</w:t>
            </w:r>
          </w:p>
        </w:tc>
        <w:tc>
          <w:tcPr>
            <w:tcW w:w="3290" w:type="dxa"/>
            <w:vAlign w:val="center"/>
          </w:tcPr>
          <w:p w14:paraId="378003C4" w14:textId="77777777" w:rsidR="00A72939" w:rsidRPr="00516D21" w:rsidRDefault="00A72939" w:rsidP="00F746C2">
            <w:pPr>
              <w:pStyle w:val="06btexteprincipalsansespacebloc"/>
            </w:pPr>
            <w:r w:rsidRPr="00516D21">
              <w:rPr>
                <w:b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="00A80C8C"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bookmarkEnd w:id="30"/>
          </w:p>
        </w:tc>
      </w:tr>
    </w:tbl>
    <w:p w14:paraId="3189F03C" w14:textId="77777777" w:rsidR="00353259" w:rsidRDefault="00353259" w:rsidP="00F746C2">
      <w:pPr>
        <w:pStyle w:val="06atexteprincipal"/>
      </w:pPr>
    </w:p>
    <w:p w14:paraId="378003C6" w14:textId="67AEA201" w:rsidR="00A72939" w:rsidRDefault="00A72939" w:rsidP="00F746C2">
      <w:pPr>
        <w:pStyle w:val="Titre1"/>
      </w:pPr>
      <w:r>
        <w:t>Destinataire de la demande</w:t>
      </w:r>
    </w:p>
    <w:p w14:paraId="378003C7" w14:textId="571D880C" w:rsidR="00A72939" w:rsidRPr="001C5838" w:rsidRDefault="00A72939" w:rsidP="00F746C2">
      <w:pPr>
        <w:pStyle w:val="06atexteprincipal"/>
      </w:pPr>
      <w:r w:rsidRPr="000078EB">
        <w:t>Tous les documents nécessaires à la décision d’octroi</w:t>
      </w:r>
      <w:r w:rsidR="004F2F5C">
        <w:t xml:space="preserve">, </w:t>
      </w:r>
      <w:r w:rsidR="006D5924" w:rsidRPr="000078EB">
        <w:t>à savoir</w:t>
      </w:r>
      <w:r w:rsidR="00353259">
        <w:t xml:space="preserve"> </w:t>
      </w:r>
      <w:proofErr w:type="spellStart"/>
      <w:r w:rsidR="001C5838">
        <w:t>l</w:t>
      </w:r>
      <w:r w:rsidR="001C5838" w:rsidRPr="000078EB">
        <w:t>e-s</w:t>
      </w:r>
      <w:proofErr w:type="spellEnd"/>
      <w:r w:rsidR="001C5838" w:rsidRPr="000078EB">
        <w:t xml:space="preserve"> </w:t>
      </w:r>
      <w:proofErr w:type="spellStart"/>
      <w:r w:rsidR="001C5838" w:rsidRPr="000078EB">
        <w:t>rapport-s</w:t>
      </w:r>
      <w:proofErr w:type="spellEnd"/>
      <w:r w:rsidR="001C5838" w:rsidRPr="000078EB">
        <w:t xml:space="preserve"> du-des </w:t>
      </w:r>
      <w:proofErr w:type="spellStart"/>
      <w:r w:rsidR="001C5838" w:rsidRPr="000078EB">
        <w:t>spécialiste-s</w:t>
      </w:r>
      <w:proofErr w:type="spellEnd"/>
      <w:r w:rsidR="001C5838" w:rsidRPr="000078EB">
        <w:t xml:space="preserve"> mentionné</w:t>
      </w:r>
      <w:r w:rsidR="00353259">
        <w:t>-e</w:t>
      </w:r>
      <w:r w:rsidR="001C5838" w:rsidRPr="000078EB">
        <w:t>-s au point 4</w:t>
      </w:r>
      <w:r w:rsidR="001C5838">
        <w:t xml:space="preserve"> et/ou le </w:t>
      </w:r>
      <w:r w:rsidR="001C5838" w:rsidRPr="000078EB">
        <w:t>dossier incluant la décision</w:t>
      </w:r>
      <w:r w:rsidR="001C5838" w:rsidRPr="001C5838">
        <w:t xml:space="preserve"> </w:t>
      </w:r>
      <w:r w:rsidR="001C5838">
        <w:t>s</w:t>
      </w:r>
      <w:r w:rsidR="001C5838" w:rsidRPr="000078EB">
        <w:t>i des mesures de compensations des désavantages ont déjà été octroyées</w:t>
      </w:r>
      <w:r w:rsidR="00FB4FF3">
        <w:t>,</w:t>
      </w:r>
      <w:r w:rsidR="001C5838" w:rsidRPr="000078EB">
        <w:t> </w:t>
      </w:r>
      <w:r w:rsidRPr="001C5838">
        <w:t>sont à adresser :</w:t>
      </w:r>
    </w:p>
    <w:p w14:paraId="378003C8" w14:textId="0F08A4CF" w:rsidR="00A72939" w:rsidRPr="000078EB" w:rsidRDefault="00A72939" w:rsidP="00F746C2">
      <w:pPr>
        <w:pStyle w:val="07puces"/>
      </w:pPr>
      <w:r w:rsidRPr="000078EB">
        <w:t>Pour l’école primaire </w:t>
      </w:r>
      <w:r w:rsidR="004028E0">
        <w:t xml:space="preserve">et le cycle d’orientation </w:t>
      </w:r>
      <w:r w:rsidRPr="000078EB">
        <w:t xml:space="preserve">: </w:t>
      </w:r>
      <w:r w:rsidR="004028E0">
        <w:t>à la direction d’école</w:t>
      </w:r>
    </w:p>
    <w:p w14:paraId="378003C9" w14:textId="430A50F5" w:rsidR="003533D8" w:rsidRPr="00CF08AD" w:rsidRDefault="00A72939" w:rsidP="00F746C2">
      <w:pPr>
        <w:pStyle w:val="07puces"/>
      </w:pPr>
      <w:r w:rsidRPr="000078EB">
        <w:t xml:space="preserve">Pour </w:t>
      </w:r>
      <w:r w:rsidR="00CF08AD">
        <w:t>le post-obligatoire</w:t>
      </w:r>
      <w:r w:rsidRPr="000078EB">
        <w:t> :</w:t>
      </w:r>
      <w:r w:rsidR="00CF08AD">
        <w:t xml:space="preserve"> au rectorat</w:t>
      </w:r>
    </w:p>
    <w:p w14:paraId="4677A04B" w14:textId="531A3839" w:rsidR="00353259" w:rsidRDefault="00353259">
      <w:pPr>
        <w:spacing w:after="0" w:line="240" w:lineRule="auto"/>
        <w:rPr>
          <w:rStyle w:val="lev"/>
          <w:rFonts w:ascii="Arial" w:hAnsi="Arial"/>
          <w:b w:val="0"/>
          <w:i/>
          <w:sz w:val="28"/>
          <w:szCs w:val="28"/>
        </w:rPr>
      </w:pPr>
      <w:r>
        <w:rPr>
          <w:rStyle w:val="lev"/>
          <w:i/>
          <w:sz w:val="28"/>
          <w:szCs w:val="28"/>
        </w:rPr>
        <w:br w:type="page"/>
      </w:r>
    </w:p>
    <w:p w14:paraId="378003CA" w14:textId="7D371D9A" w:rsidR="000078EB" w:rsidRDefault="00CE56B5" w:rsidP="00353259">
      <w:pPr>
        <w:pStyle w:val="04date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A r</w:t>
      </w:r>
      <w:r w:rsidR="000078EB" w:rsidRPr="00CE56B5">
        <w:rPr>
          <w:rStyle w:val="lev"/>
          <w:sz w:val="28"/>
          <w:szCs w:val="28"/>
        </w:rPr>
        <w:t>emplir par la direction d’</w:t>
      </w:r>
      <w:r w:rsidR="004028E0">
        <w:rPr>
          <w:rStyle w:val="lev"/>
          <w:sz w:val="28"/>
          <w:szCs w:val="28"/>
        </w:rPr>
        <w:t>école</w:t>
      </w:r>
    </w:p>
    <w:p w14:paraId="5CCFC202" w14:textId="77777777" w:rsidR="00353259" w:rsidRDefault="00353259" w:rsidP="00353259">
      <w:pPr>
        <w:pStyle w:val="04date"/>
        <w:rPr>
          <w:rStyle w:val="lev"/>
          <w:i w:val="0"/>
          <w:sz w:val="28"/>
          <w:szCs w:val="28"/>
        </w:rPr>
      </w:pPr>
    </w:p>
    <w:p w14:paraId="7A8A9A1B" w14:textId="77777777" w:rsidR="00E2351F" w:rsidRPr="00CE56B5" w:rsidRDefault="00E2351F" w:rsidP="00F746C2">
      <w:pPr>
        <w:pStyle w:val="04date"/>
        <w:rPr>
          <w:rStyle w:val="lev"/>
          <w:b w:val="0"/>
          <w:sz w:val="28"/>
          <w:szCs w:val="28"/>
        </w:rPr>
      </w:pPr>
    </w:p>
    <w:p w14:paraId="378003CB" w14:textId="77777777" w:rsidR="000078EB" w:rsidRDefault="000078EB" w:rsidP="00F746C2">
      <w:pPr>
        <w:pStyle w:val="Titre1"/>
      </w:pPr>
      <w:r>
        <w:t>Fondements de la décision</w:t>
      </w:r>
    </w:p>
    <w:p w14:paraId="378003CC" w14:textId="77777777" w:rsidR="003533D8" w:rsidRPr="003533D8" w:rsidRDefault="003533D8" w:rsidP="00F746C2">
      <w:pPr>
        <w:pStyle w:val="07puces"/>
      </w:pPr>
      <w:r w:rsidRPr="003533D8">
        <w:t>L’art. 89 du règlement du 19 avril 2016 de la loi sur la scolarité obligatoire (LS)</w:t>
      </w:r>
    </w:p>
    <w:p w14:paraId="378003CD" w14:textId="77777777" w:rsidR="003533D8" w:rsidRDefault="003533D8" w:rsidP="00353259">
      <w:pPr>
        <w:pStyle w:val="07puces"/>
      </w:pPr>
      <w:r w:rsidRPr="003533D8">
        <w:t>Les directives du 11 juillet 2016 de la Direction de l’instruction publique, de la culture et du sport (DICS) concernant l’octroi de mesures de compensation des désavantages</w:t>
      </w:r>
    </w:p>
    <w:p w14:paraId="3503DC48" w14:textId="77777777" w:rsidR="00353259" w:rsidRDefault="00353259" w:rsidP="00F746C2">
      <w:pPr>
        <w:pStyle w:val="06atexteprincipal"/>
      </w:pPr>
    </w:p>
    <w:p w14:paraId="378003CE" w14:textId="77777777" w:rsidR="000078EB" w:rsidRDefault="000078EB" w:rsidP="00F746C2">
      <w:pPr>
        <w:pStyle w:val="Titre1"/>
      </w:pPr>
      <w:r>
        <w:t>Décision de la direction d’établiss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1275"/>
        <w:gridCol w:w="2865"/>
      </w:tblGrid>
      <w:tr w:rsidR="000078EB" w:rsidRPr="000078EB" w14:paraId="378003D2" w14:textId="77777777" w:rsidTr="00F746C2">
        <w:trPr>
          <w:trHeight w:val="454"/>
        </w:trPr>
        <w:tc>
          <w:tcPr>
            <w:tcW w:w="3369" w:type="dxa"/>
          </w:tcPr>
          <w:p w14:paraId="378003CF" w14:textId="77777777" w:rsidR="000078EB" w:rsidRPr="000078EB" w:rsidRDefault="000078EB" w:rsidP="00F746C2">
            <w:pPr>
              <w:pStyle w:val="06btexteprincipalsansespacebloc"/>
            </w:pPr>
            <w:r w:rsidRPr="000078EB">
              <w:t>La demande de com</w:t>
            </w:r>
            <w:r w:rsidR="00770F8E">
              <w:t>pensation des désavantages est</w:t>
            </w:r>
          </w:p>
        </w:tc>
        <w:tc>
          <w:tcPr>
            <w:tcW w:w="2268" w:type="dxa"/>
            <w:vAlign w:val="center"/>
          </w:tcPr>
          <w:p w14:paraId="378003D0" w14:textId="77777777" w:rsidR="000078EB" w:rsidRPr="000078EB" w:rsidRDefault="000078EB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5"/>
            <w:r w:rsidRPr="000078EB">
              <w:instrText xml:space="preserve"> FORMCHECKBOX </w:instrText>
            </w:r>
            <w:r w:rsidR="00280883">
              <w:rPr>
                <w:b/>
              </w:rPr>
            </w:r>
            <w:r w:rsidR="00280883">
              <w:rPr>
                <w:b/>
              </w:rPr>
              <w:fldChar w:fldCharType="separate"/>
            </w:r>
            <w:r w:rsidRPr="000078EB">
              <w:rPr>
                <w:b/>
              </w:rPr>
              <w:fldChar w:fldCharType="end"/>
            </w:r>
            <w:bookmarkEnd w:id="31"/>
            <w:r>
              <w:t xml:space="preserve">  Acceptée</w:t>
            </w:r>
          </w:p>
        </w:tc>
        <w:tc>
          <w:tcPr>
            <w:tcW w:w="4140" w:type="dxa"/>
            <w:gridSpan w:val="2"/>
            <w:vAlign w:val="center"/>
          </w:tcPr>
          <w:p w14:paraId="378003D1" w14:textId="77777777" w:rsidR="000078EB" w:rsidRPr="000078EB" w:rsidRDefault="000078EB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26"/>
            <w:r w:rsidRPr="000078EB">
              <w:instrText xml:space="preserve"> FORMCHECKBOX </w:instrText>
            </w:r>
            <w:r w:rsidR="00280883">
              <w:rPr>
                <w:b/>
              </w:rPr>
            </w:r>
            <w:r w:rsidR="00280883">
              <w:rPr>
                <w:b/>
              </w:rPr>
              <w:fldChar w:fldCharType="separate"/>
            </w:r>
            <w:r w:rsidRPr="000078EB">
              <w:rPr>
                <w:b/>
              </w:rPr>
              <w:fldChar w:fldCharType="end"/>
            </w:r>
            <w:bookmarkEnd w:id="32"/>
            <w:r>
              <w:t xml:space="preserve">  </w:t>
            </w:r>
            <w:r w:rsidRPr="000078EB">
              <w:t>Refusée</w:t>
            </w:r>
          </w:p>
        </w:tc>
      </w:tr>
      <w:tr w:rsidR="000078EB" w:rsidRPr="000078EB" w14:paraId="378003D5" w14:textId="77777777" w:rsidTr="00F746C2">
        <w:trPr>
          <w:trHeight w:val="454"/>
        </w:trPr>
        <w:tc>
          <w:tcPr>
            <w:tcW w:w="3369" w:type="dxa"/>
          </w:tcPr>
          <w:p w14:paraId="378003D3" w14:textId="77777777" w:rsidR="000078EB" w:rsidRPr="000078EB" w:rsidRDefault="000078EB" w:rsidP="00F746C2">
            <w:pPr>
              <w:pStyle w:val="06btexteprincipalsansespacebloc"/>
            </w:pPr>
            <w:r w:rsidRPr="000078EB">
              <w:t xml:space="preserve">Mesures accordées (objectifs, moyens, </w:t>
            </w:r>
            <w:r w:rsidR="00E85698">
              <w:t>disciplines</w:t>
            </w:r>
            <w:r w:rsidR="00770F8E">
              <w:t>) ou motivation du refus</w:t>
            </w:r>
          </w:p>
        </w:tc>
        <w:tc>
          <w:tcPr>
            <w:tcW w:w="6408" w:type="dxa"/>
            <w:gridSpan w:val="3"/>
          </w:tcPr>
          <w:p w14:paraId="378003D4" w14:textId="77777777" w:rsidR="000078EB" w:rsidRPr="000078EB" w:rsidRDefault="000078EB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078EB">
              <w:instrText xml:space="preserve"> FORMTEXT </w:instrText>
            </w:r>
            <w:r w:rsidRPr="000078EB">
              <w:rPr>
                <w:b/>
              </w:rPr>
            </w:r>
            <w:r w:rsidRPr="000078EB">
              <w:rPr>
                <w:b/>
              </w:rPr>
              <w:fldChar w:fldCharType="separate"/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rPr>
                <w:b/>
              </w:rPr>
              <w:fldChar w:fldCharType="end"/>
            </w:r>
          </w:p>
        </w:tc>
      </w:tr>
      <w:tr w:rsidR="000078EB" w:rsidRPr="000078EB" w14:paraId="378003D8" w14:textId="77777777" w:rsidTr="00F746C2">
        <w:trPr>
          <w:trHeight w:val="454"/>
        </w:trPr>
        <w:tc>
          <w:tcPr>
            <w:tcW w:w="3369" w:type="dxa"/>
          </w:tcPr>
          <w:p w14:paraId="378003D6" w14:textId="77777777" w:rsidR="000078EB" w:rsidRPr="000078EB" w:rsidRDefault="000078EB" w:rsidP="00F746C2">
            <w:pPr>
              <w:pStyle w:val="06btexteprincipalsansespacebloc"/>
            </w:pPr>
            <w:r w:rsidRPr="000078EB">
              <w:t>En cas d’accord,</w:t>
            </w:r>
            <w:r w:rsidR="00770F8E">
              <w:t xml:space="preserve"> durée de validité des mesures</w:t>
            </w:r>
          </w:p>
        </w:tc>
        <w:tc>
          <w:tcPr>
            <w:tcW w:w="6408" w:type="dxa"/>
            <w:gridSpan w:val="3"/>
          </w:tcPr>
          <w:p w14:paraId="378003D7" w14:textId="77777777" w:rsidR="000078EB" w:rsidRPr="000078EB" w:rsidRDefault="003533D8" w:rsidP="00F746C2">
            <w:pPr>
              <w:pStyle w:val="06btexteprincipalsansespacebloc"/>
            </w:pPr>
            <w:r w:rsidRPr="00516D21">
              <w:t>D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r w:rsidRPr="00516D21">
              <w:t xml:space="preserve"> </w:t>
            </w:r>
            <w:r>
              <w:tab/>
            </w:r>
            <w:r>
              <w:tab/>
            </w:r>
            <w:r>
              <w:tab/>
            </w:r>
            <w:r w:rsidRPr="00516D21">
              <w:t>A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E85698" w:rsidRPr="000078EB" w14:paraId="378003DB" w14:textId="77777777" w:rsidTr="00F746C2">
        <w:trPr>
          <w:trHeight w:val="454"/>
        </w:trPr>
        <w:tc>
          <w:tcPr>
            <w:tcW w:w="3369" w:type="dxa"/>
          </w:tcPr>
          <w:p w14:paraId="378003D9" w14:textId="77777777" w:rsidR="00E85698" w:rsidRDefault="00E85698" w:rsidP="00F746C2">
            <w:pPr>
              <w:pStyle w:val="06btexteprincipalsansespacebloc"/>
            </w:pPr>
            <w:r>
              <w:t>Renouvellement</w:t>
            </w:r>
          </w:p>
        </w:tc>
        <w:tc>
          <w:tcPr>
            <w:tcW w:w="6408" w:type="dxa"/>
            <w:gridSpan w:val="3"/>
          </w:tcPr>
          <w:p w14:paraId="378003DA" w14:textId="77777777" w:rsidR="00E85698" w:rsidRPr="000078EB" w:rsidRDefault="00E85698" w:rsidP="00F746C2">
            <w:pPr>
              <w:pStyle w:val="06btexteprincipalsansespacebloc"/>
            </w:pPr>
            <w:r w:rsidRPr="00516D21">
              <w:t>D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r w:rsidRPr="00516D21">
              <w:t xml:space="preserve"> </w:t>
            </w:r>
            <w:r>
              <w:tab/>
            </w:r>
            <w:r>
              <w:tab/>
            </w:r>
            <w:r>
              <w:tab/>
            </w:r>
            <w:r w:rsidRPr="00516D21">
              <w:t>A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E85698" w:rsidRPr="000078EB" w14:paraId="378003DE" w14:textId="77777777" w:rsidTr="00F746C2">
        <w:trPr>
          <w:trHeight w:val="454"/>
        </w:trPr>
        <w:tc>
          <w:tcPr>
            <w:tcW w:w="3369" w:type="dxa"/>
          </w:tcPr>
          <w:p w14:paraId="378003DC" w14:textId="77777777" w:rsidR="00E85698" w:rsidRDefault="00E85698" w:rsidP="00F746C2">
            <w:pPr>
              <w:pStyle w:val="06btexteprincipalsansespacebloc"/>
            </w:pPr>
            <w:r>
              <w:t>Renouvellement</w:t>
            </w:r>
          </w:p>
        </w:tc>
        <w:tc>
          <w:tcPr>
            <w:tcW w:w="6408" w:type="dxa"/>
            <w:gridSpan w:val="3"/>
          </w:tcPr>
          <w:p w14:paraId="378003DD" w14:textId="77777777" w:rsidR="00E85698" w:rsidRPr="000078EB" w:rsidRDefault="00E85698" w:rsidP="00F746C2">
            <w:pPr>
              <w:pStyle w:val="06btexteprincipalsansespacebloc"/>
            </w:pPr>
            <w:r w:rsidRPr="00516D21">
              <w:t>D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r w:rsidRPr="00516D21">
              <w:t xml:space="preserve"> </w:t>
            </w:r>
            <w:r>
              <w:tab/>
            </w:r>
            <w:r>
              <w:tab/>
            </w:r>
            <w:r>
              <w:tab/>
            </w:r>
            <w:r w:rsidRPr="00516D21">
              <w:t>A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E85698" w:rsidRPr="000078EB" w14:paraId="378003E1" w14:textId="77777777" w:rsidTr="00F746C2">
        <w:trPr>
          <w:trHeight w:val="454"/>
        </w:trPr>
        <w:tc>
          <w:tcPr>
            <w:tcW w:w="3369" w:type="dxa"/>
          </w:tcPr>
          <w:p w14:paraId="378003DF" w14:textId="77777777" w:rsidR="00E85698" w:rsidRDefault="00E85698" w:rsidP="00F746C2">
            <w:pPr>
              <w:pStyle w:val="06btexteprincipalsansespacebloc"/>
            </w:pPr>
            <w:r>
              <w:t>Renouvellement</w:t>
            </w:r>
          </w:p>
        </w:tc>
        <w:tc>
          <w:tcPr>
            <w:tcW w:w="6408" w:type="dxa"/>
            <w:gridSpan w:val="3"/>
          </w:tcPr>
          <w:p w14:paraId="378003E0" w14:textId="77777777" w:rsidR="00E85698" w:rsidRPr="000078EB" w:rsidRDefault="00E85698" w:rsidP="00F746C2">
            <w:pPr>
              <w:pStyle w:val="06btexteprincipalsansespacebloc"/>
            </w:pPr>
            <w:r w:rsidRPr="00516D21">
              <w:t>D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  <w:r w:rsidRPr="00516D21">
              <w:t xml:space="preserve"> </w:t>
            </w:r>
            <w:r>
              <w:tab/>
            </w:r>
            <w:r>
              <w:tab/>
            </w:r>
            <w:r>
              <w:tab/>
            </w:r>
            <w:r w:rsidRPr="00516D21">
              <w:t>A</w:t>
            </w:r>
            <w:r>
              <w:t>u</w:t>
            </w:r>
            <w:r w:rsidRPr="00516D21">
              <w:t xml:space="preserve"> : </w:t>
            </w:r>
            <w:r w:rsidRPr="00516D21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16D21">
              <w:instrText xml:space="preserve"> FORMTEXT </w:instrText>
            </w:r>
            <w:r w:rsidRPr="00516D21">
              <w:rPr>
                <w:b/>
              </w:rPr>
            </w:r>
            <w:r w:rsidRPr="00516D21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16D21">
              <w:rPr>
                <w:b/>
              </w:rPr>
              <w:fldChar w:fldCharType="end"/>
            </w:r>
          </w:p>
        </w:tc>
      </w:tr>
      <w:tr w:rsidR="000078EB" w:rsidRPr="000078EB" w14:paraId="378003E4" w14:textId="77777777" w:rsidTr="00F746C2">
        <w:trPr>
          <w:trHeight w:val="454"/>
        </w:trPr>
        <w:tc>
          <w:tcPr>
            <w:tcW w:w="3369" w:type="dxa"/>
          </w:tcPr>
          <w:p w14:paraId="378003E2" w14:textId="77777777" w:rsidR="000078EB" w:rsidRPr="00770F8E" w:rsidRDefault="00770F8E" w:rsidP="00F746C2">
            <w:pPr>
              <w:pStyle w:val="06btexteprincipalsansespacebloc"/>
            </w:pPr>
            <w:r>
              <w:t xml:space="preserve">Prochain entretien (date ou période) </w:t>
            </w:r>
            <w:r>
              <w:br/>
            </w:r>
            <w:r>
              <w:rPr>
                <w:szCs w:val="22"/>
              </w:rPr>
              <w:t>C</w:t>
            </w:r>
            <w:r w:rsidR="000078EB" w:rsidRPr="00770F8E">
              <w:rPr>
                <w:szCs w:val="22"/>
              </w:rPr>
              <w:t xml:space="preserve">et octroi nécessite une </w:t>
            </w:r>
            <w:r w:rsidR="00E85698">
              <w:rPr>
                <w:szCs w:val="22"/>
              </w:rPr>
              <w:t>évaluation en continu</w:t>
            </w:r>
          </w:p>
        </w:tc>
        <w:tc>
          <w:tcPr>
            <w:tcW w:w="6408" w:type="dxa"/>
            <w:gridSpan w:val="3"/>
          </w:tcPr>
          <w:p w14:paraId="378003E3" w14:textId="77777777" w:rsidR="000078EB" w:rsidRPr="000078EB" w:rsidRDefault="000078EB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 w:rsidRPr="000078EB">
              <w:instrText xml:space="preserve"> FORMTEXT </w:instrText>
            </w:r>
            <w:r w:rsidRPr="000078EB">
              <w:rPr>
                <w:b/>
              </w:rPr>
            </w:r>
            <w:r w:rsidRPr="000078EB">
              <w:rPr>
                <w:b/>
              </w:rPr>
              <w:fldChar w:fldCharType="separate"/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rPr>
                <w:b/>
              </w:rPr>
              <w:fldChar w:fldCharType="end"/>
            </w:r>
            <w:bookmarkEnd w:id="33"/>
          </w:p>
        </w:tc>
      </w:tr>
      <w:tr w:rsidR="000078EB" w:rsidRPr="000078EB" w14:paraId="378003E6" w14:textId="77777777" w:rsidTr="00F746C2">
        <w:trPr>
          <w:trHeight w:val="454"/>
        </w:trPr>
        <w:tc>
          <w:tcPr>
            <w:tcW w:w="9777" w:type="dxa"/>
            <w:gridSpan w:val="4"/>
          </w:tcPr>
          <w:p w14:paraId="378003E5" w14:textId="77777777" w:rsidR="000078EB" w:rsidRPr="000078EB" w:rsidRDefault="000078EB" w:rsidP="00F746C2">
            <w:pPr>
              <w:pStyle w:val="06btexteprincipalsansespacebloc"/>
            </w:pPr>
            <w:r w:rsidRPr="000078EB">
              <w:t>Signature de la direction d’établissement compétente</w:t>
            </w:r>
          </w:p>
        </w:tc>
      </w:tr>
      <w:tr w:rsidR="003533D8" w:rsidRPr="000078EB" w14:paraId="378003E9" w14:textId="77777777" w:rsidTr="00F746C2">
        <w:trPr>
          <w:trHeight w:val="454"/>
        </w:trPr>
        <w:tc>
          <w:tcPr>
            <w:tcW w:w="3369" w:type="dxa"/>
          </w:tcPr>
          <w:p w14:paraId="378003E7" w14:textId="77777777" w:rsidR="003533D8" w:rsidRPr="000078EB" w:rsidRDefault="003533D8" w:rsidP="00F746C2">
            <w:pPr>
              <w:pStyle w:val="06btexteprincipalsansespacebloc"/>
            </w:pPr>
            <w:r>
              <w:t xml:space="preserve">Etablissement </w:t>
            </w:r>
          </w:p>
        </w:tc>
        <w:tc>
          <w:tcPr>
            <w:tcW w:w="6408" w:type="dxa"/>
            <w:gridSpan w:val="3"/>
            <w:vAlign w:val="center"/>
          </w:tcPr>
          <w:p w14:paraId="378003E8" w14:textId="77777777" w:rsidR="003533D8" w:rsidRPr="000078EB" w:rsidRDefault="003533D8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4" w:name="Texte49"/>
            <w:r w:rsidRPr="000078EB">
              <w:instrText xml:space="preserve"> FORMTEXT </w:instrText>
            </w:r>
            <w:r w:rsidRPr="000078EB">
              <w:rPr>
                <w:b/>
              </w:rPr>
            </w:r>
            <w:r w:rsidRPr="000078EB">
              <w:rPr>
                <w:b/>
              </w:rPr>
              <w:fldChar w:fldCharType="separate"/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rPr>
                <w:b/>
              </w:rPr>
              <w:fldChar w:fldCharType="end"/>
            </w:r>
            <w:bookmarkEnd w:id="34"/>
          </w:p>
        </w:tc>
      </w:tr>
      <w:tr w:rsidR="000078EB" w:rsidRPr="000078EB" w14:paraId="378003EC" w14:textId="77777777" w:rsidTr="00F746C2">
        <w:trPr>
          <w:trHeight w:val="454"/>
        </w:trPr>
        <w:tc>
          <w:tcPr>
            <w:tcW w:w="3369" w:type="dxa"/>
          </w:tcPr>
          <w:p w14:paraId="378003EA" w14:textId="77777777" w:rsidR="000078EB" w:rsidRPr="000078EB" w:rsidRDefault="000078EB" w:rsidP="00F746C2">
            <w:pPr>
              <w:pStyle w:val="06btexteprincipalsansespacebloc"/>
            </w:pPr>
            <w:proofErr w:type="spellStart"/>
            <w:r>
              <w:t>Auteur-e</w:t>
            </w:r>
            <w:proofErr w:type="spellEnd"/>
            <w:r>
              <w:t xml:space="preserve"> de la décision</w:t>
            </w:r>
          </w:p>
        </w:tc>
        <w:tc>
          <w:tcPr>
            <w:tcW w:w="6408" w:type="dxa"/>
            <w:gridSpan w:val="3"/>
            <w:vAlign w:val="center"/>
          </w:tcPr>
          <w:p w14:paraId="378003EB" w14:textId="77777777" w:rsidR="000078EB" w:rsidRPr="000078EB" w:rsidRDefault="000078EB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5" w:name="Texte50"/>
            <w:r w:rsidRPr="000078EB">
              <w:instrText xml:space="preserve"> FORMTEXT </w:instrText>
            </w:r>
            <w:r w:rsidRPr="000078EB">
              <w:rPr>
                <w:b/>
              </w:rPr>
            </w:r>
            <w:r w:rsidRPr="000078EB">
              <w:rPr>
                <w:b/>
              </w:rPr>
              <w:fldChar w:fldCharType="separate"/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rPr>
                <w:b/>
              </w:rPr>
              <w:fldChar w:fldCharType="end"/>
            </w:r>
            <w:bookmarkEnd w:id="35"/>
          </w:p>
        </w:tc>
      </w:tr>
      <w:tr w:rsidR="003533D8" w:rsidRPr="000078EB" w14:paraId="378003F1" w14:textId="77777777" w:rsidTr="00F746C2">
        <w:trPr>
          <w:trHeight w:val="454"/>
        </w:trPr>
        <w:tc>
          <w:tcPr>
            <w:tcW w:w="3369" w:type="dxa"/>
          </w:tcPr>
          <w:p w14:paraId="378003ED" w14:textId="77777777" w:rsidR="003533D8" w:rsidRPr="000078EB" w:rsidRDefault="003533D8" w:rsidP="00F746C2">
            <w:pPr>
              <w:pStyle w:val="06btexteprincipalsansespacebloc"/>
            </w:pPr>
            <w:r>
              <w:t>Date</w:t>
            </w:r>
          </w:p>
        </w:tc>
        <w:tc>
          <w:tcPr>
            <w:tcW w:w="2268" w:type="dxa"/>
          </w:tcPr>
          <w:p w14:paraId="378003EE" w14:textId="77777777" w:rsidR="003533D8" w:rsidRPr="000078EB" w:rsidRDefault="003533D8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8EB">
              <w:instrText xml:space="preserve"> FORMTEXT </w:instrText>
            </w:r>
            <w:r w:rsidRPr="000078EB">
              <w:rPr>
                <w:b/>
              </w:rPr>
            </w:r>
            <w:r w:rsidRPr="000078EB">
              <w:rPr>
                <w:b/>
              </w:rPr>
              <w:fldChar w:fldCharType="separate"/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rPr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8003EF" w14:textId="77777777" w:rsidR="003533D8" w:rsidRPr="000078EB" w:rsidRDefault="003533D8" w:rsidP="00F746C2">
            <w:pPr>
              <w:pStyle w:val="06btexteprincipalsansespacebloc"/>
            </w:pPr>
            <w:bookmarkStart w:id="36" w:name="Texte52"/>
            <w:r>
              <w:t>Signature</w:t>
            </w:r>
          </w:p>
        </w:tc>
        <w:bookmarkEnd w:id="36"/>
        <w:tc>
          <w:tcPr>
            <w:tcW w:w="2865" w:type="dxa"/>
            <w:vAlign w:val="center"/>
          </w:tcPr>
          <w:p w14:paraId="378003F0" w14:textId="77777777" w:rsidR="003533D8" w:rsidRPr="000078EB" w:rsidRDefault="003533D8" w:rsidP="00F746C2">
            <w:pPr>
              <w:pStyle w:val="06btexteprincipalsansespacebloc"/>
            </w:pPr>
            <w:r w:rsidRPr="000078EB">
              <w:rPr>
                <w:b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0078EB">
              <w:instrText xml:space="preserve"> FORMTEXT </w:instrText>
            </w:r>
            <w:r w:rsidRPr="000078EB">
              <w:rPr>
                <w:b/>
              </w:rPr>
            </w:r>
            <w:r w:rsidRPr="000078EB">
              <w:rPr>
                <w:b/>
              </w:rPr>
              <w:fldChar w:fldCharType="separate"/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t> </w:t>
            </w:r>
            <w:r w:rsidRPr="000078EB">
              <w:rPr>
                <w:b/>
              </w:rPr>
              <w:fldChar w:fldCharType="end"/>
            </w:r>
          </w:p>
        </w:tc>
      </w:tr>
    </w:tbl>
    <w:p w14:paraId="7F7C8397" w14:textId="77777777" w:rsidR="00353259" w:rsidRDefault="00353259" w:rsidP="00F746C2">
      <w:pPr>
        <w:pStyle w:val="06btexteprincipalsansespacebloc"/>
      </w:pPr>
    </w:p>
    <w:p w14:paraId="378003F2" w14:textId="07AFD49F" w:rsidR="000078EB" w:rsidRPr="00353259" w:rsidRDefault="000078EB" w:rsidP="00F746C2">
      <w:pPr>
        <w:pStyle w:val="Titre1"/>
      </w:pPr>
      <w:r w:rsidRPr="00353259">
        <w:t>Voies de droit</w:t>
      </w:r>
    </w:p>
    <w:p w14:paraId="378003F3" w14:textId="73CEAD4E" w:rsidR="000078EB" w:rsidRPr="000078EB" w:rsidRDefault="000078EB" w:rsidP="00F746C2">
      <w:pPr>
        <w:pStyle w:val="06btexteprincipalsansespacebloc"/>
      </w:pPr>
      <w:r w:rsidRPr="000078EB">
        <w:t xml:space="preserve">La présente décision peut, dans les 10 jours dès sa notification, faire l’objet d’un recours auprès de la Direction de </w:t>
      </w:r>
      <w:r w:rsidR="004028E0">
        <w:t>la formation et des affaires culturelles</w:t>
      </w:r>
      <w:r w:rsidRPr="000078EB">
        <w:t xml:space="preserve"> (D</w:t>
      </w:r>
      <w:r w:rsidR="004028E0">
        <w:t>FAC</w:t>
      </w:r>
      <w:r w:rsidRPr="000078EB">
        <w:t>), Rue de l’Hôpital 1, 1701 Fribourg</w:t>
      </w:r>
    </w:p>
    <w:p w14:paraId="5EE67E44" w14:textId="77777777" w:rsidR="00353259" w:rsidRDefault="00353259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01231722" w14:textId="77777777" w:rsidR="00353259" w:rsidRDefault="00353259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71EC3459" w14:textId="77777777" w:rsidR="00E2351F" w:rsidRDefault="00E2351F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059F523A" w14:textId="77777777" w:rsidR="00E2351F" w:rsidRDefault="00E2351F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5C80F972" w14:textId="77777777" w:rsidR="00E2351F" w:rsidRDefault="00E2351F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26C96297" w14:textId="77777777" w:rsidR="00E2351F" w:rsidRDefault="00E2351F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395D6844" w14:textId="77777777" w:rsidR="00E2351F" w:rsidRDefault="00E2351F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378003F6" w14:textId="77777777" w:rsidR="00CE56B5" w:rsidRDefault="00CE56B5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  <w:rPr>
          <w:b/>
        </w:rPr>
      </w:pPr>
    </w:p>
    <w:p w14:paraId="378003F7" w14:textId="77777777" w:rsidR="000078EB" w:rsidRDefault="000078EB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</w:pPr>
      <w:r w:rsidRPr="003C214B">
        <w:rPr>
          <w:b/>
        </w:rPr>
        <w:t>Copies</w:t>
      </w:r>
    </w:p>
    <w:p w14:paraId="378003F8" w14:textId="77777777" w:rsidR="000078EB" w:rsidRDefault="000078EB" w:rsidP="000078EB">
      <w:pPr>
        <w:pStyle w:val="08annexecontactrenseignementsetc"/>
        <w:tabs>
          <w:tab w:val="left" w:pos="1134"/>
          <w:tab w:val="left" w:pos="3119"/>
          <w:tab w:val="left" w:pos="5103"/>
          <w:tab w:val="left" w:pos="7371"/>
        </w:tabs>
      </w:pPr>
      <w:r>
        <w:t>—</w:t>
      </w:r>
    </w:p>
    <w:tbl>
      <w:tblPr>
        <w:tblStyle w:val="Grilledutableau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409"/>
        <w:gridCol w:w="3119"/>
        <w:gridCol w:w="2094"/>
      </w:tblGrid>
      <w:tr w:rsidR="001166F8" w:rsidRPr="00353259" w14:paraId="378003FD" w14:textId="77777777" w:rsidTr="001166F8">
        <w:tc>
          <w:tcPr>
            <w:tcW w:w="2155" w:type="dxa"/>
          </w:tcPr>
          <w:p w14:paraId="378003F9" w14:textId="77777777" w:rsidR="001166F8" w:rsidRPr="00F746C2" w:rsidRDefault="001166F8" w:rsidP="00F746C2">
            <w:pPr>
              <w:pStyle w:val="06btexteprincipalsansespacebloc"/>
              <w:rPr>
                <w:szCs w:val="16"/>
              </w:rPr>
            </w:pPr>
            <w:r w:rsidRPr="00F746C2"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1"/>
            <w:r w:rsidRPr="00F746C2">
              <w:rPr>
                <w:sz w:val="16"/>
                <w:szCs w:val="16"/>
              </w:rPr>
              <w:instrText xml:space="preserve"> FORMCHECKBOX </w:instrText>
            </w:r>
            <w:r w:rsidR="00280883">
              <w:rPr>
                <w:sz w:val="16"/>
                <w:szCs w:val="16"/>
              </w:rPr>
            </w:r>
            <w:r w:rsidR="00280883">
              <w:rPr>
                <w:sz w:val="16"/>
                <w:szCs w:val="16"/>
              </w:rPr>
              <w:fldChar w:fldCharType="separate"/>
            </w:r>
            <w:r w:rsidRPr="00F746C2">
              <w:rPr>
                <w:sz w:val="16"/>
                <w:szCs w:val="16"/>
              </w:rPr>
              <w:fldChar w:fldCharType="end"/>
            </w:r>
            <w:bookmarkEnd w:id="37"/>
            <w:r w:rsidRPr="00F746C2">
              <w:rPr>
                <w:sz w:val="16"/>
                <w:szCs w:val="16"/>
              </w:rPr>
              <w:t>Elève ou parent-s</w:t>
            </w:r>
            <w:r w:rsidRPr="00F746C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378003FA" w14:textId="77777777" w:rsidR="001166F8" w:rsidRPr="00F746C2" w:rsidRDefault="001166F8" w:rsidP="00F746C2">
            <w:pPr>
              <w:pStyle w:val="06btexteprincipalsansespacebloc"/>
              <w:rPr>
                <w:szCs w:val="16"/>
              </w:rPr>
            </w:pPr>
            <w:r w:rsidRPr="00F746C2"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2"/>
            <w:r w:rsidRPr="00F746C2">
              <w:rPr>
                <w:sz w:val="16"/>
                <w:szCs w:val="16"/>
              </w:rPr>
              <w:instrText xml:space="preserve"> FORMCHECKBOX </w:instrText>
            </w:r>
            <w:r w:rsidR="00280883">
              <w:rPr>
                <w:sz w:val="16"/>
                <w:szCs w:val="16"/>
              </w:rPr>
            </w:r>
            <w:r w:rsidR="00280883">
              <w:rPr>
                <w:sz w:val="16"/>
                <w:szCs w:val="16"/>
              </w:rPr>
              <w:fldChar w:fldCharType="separate"/>
            </w:r>
            <w:r w:rsidRPr="00F746C2">
              <w:rPr>
                <w:sz w:val="16"/>
                <w:szCs w:val="16"/>
              </w:rPr>
              <w:fldChar w:fldCharType="end"/>
            </w:r>
            <w:bookmarkEnd w:id="38"/>
            <w:r w:rsidRPr="00F746C2">
              <w:rPr>
                <w:sz w:val="16"/>
                <w:szCs w:val="16"/>
              </w:rPr>
              <w:t>Enseignant-e titulaire</w:t>
            </w:r>
          </w:p>
        </w:tc>
        <w:tc>
          <w:tcPr>
            <w:tcW w:w="3119" w:type="dxa"/>
          </w:tcPr>
          <w:p w14:paraId="378003FB" w14:textId="77777777" w:rsidR="001166F8" w:rsidRPr="00F746C2" w:rsidRDefault="00E85698" w:rsidP="00F746C2">
            <w:pPr>
              <w:pStyle w:val="06btexteprincipalsansespacebloc"/>
              <w:rPr>
                <w:szCs w:val="16"/>
              </w:rPr>
            </w:pPr>
            <w:r w:rsidRPr="00F746C2"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6C2">
              <w:rPr>
                <w:sz w:val="16"/>
                <w:szCs w:val="16"/>
              </w:rPr>
              <w:instrText xml:space="preserve"> FORMCHECKBOX </w:instrText>
            </w:r>
            <w:r w:rsidR="00280883">
              <w:rPr>
                <w:sz w:val="16"/>
                <w:szCs w:val="16"/>
              </w:rPr>
            </w:r>
            <w:r w:rsidR="00280883">
              <w:rPr>
                <w:sz w:val="16"/>
                <w:szCs w:val="16"/>
              </w:rPr>
              <w:fldChar w:fldCharType="separate"/>
            </w:r>
            <w:r w:rsidRPr="00F746C2">
              <w:rPr>
                <w:sz w:val="16"/>
                <w:szCs w:val="16"/>
              </w:rPr>
              <w:fldChar w:fldCharType="end"/>
            </w:r>
            <w:r w:rsidR="004F2F5C" w:rsidRPr="00F746C2">
              <w:rPr>
                <w:sz w:val="16"/>
                <w:szCs w:val="16"/>
              </w:rPr>
              <w:t>Autres partenaires </w:t>
            </w:r>
          </w:p>
        </w:tc>
        <w:tc>
          <w:tcPr>
            <w:tcW w:w="2094" w:type="dxa"/>
            <w:vMerge w:val="restart"/>
          </w:tcPr>
          <w:p w14:paraId="378003FC" w14:textId="77777777" w:rsidR="001166F8" w:rsidRPr="00F746C2" w:rsidRDefault="001166F8" w:rsidP="00F746C2">
            <w:pPr>
              <w:pStyle w:val="06btexteprincipalsansespacebloc"/>
              <w:rPr>
                <w:szCs w:val="16"/>
              </w:rPr>
            </w:pPr>
          </w:p>
        </w:tc>
      </w:tr>
      <w:tr w:rsidR="00E85698" w:rsidRPr="00353259" w14:paraId="37800403" w14:textId="77777777" w:rsidTr="001166F8">
        <w:trPr>
          <w:trHeight w:val="341"/>
        </w:trPr>
        <w:tc>
          <w:tcPr>
            <w:tcW w:w="2155" w:type="dxa"/>
          </w:tcPr>
          <w:p w14:paraId="378003FE" w14:textId="77777777" w:rsidR="00E85698" w:rsidRPr="00F746C2" w:rsidRDefault="00E85698" w:rsidP="00F746C2">
            <w:pPr>
              <w:pStyle w:val="06btexteprincipalsansespacebloc"/>
              <w:rPr>
                <w:szCs w:val="16"/>
              </w:rPr>
            </w:pPr>
            <w:r w:rsidRPr="00F746C2"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4"/>
            <w:r w:rsidRPr="00F746C2">
              <w:rPr>
                <w:sz w:val="16"/>
                <w:szCs w:val="16"/>
              </w:rPr>
              <w:instrText xml:space="preserve"> FORMCHECKBOX </w:instrText>
            </w:r>
            <w:r w:rsidR="00280883">
              <w:rPr>
                <w:sz w:val="16"/>
                <w:szCs w:val="16"/>
              </w:rPr>
            </w:r>
            <w:r w:rsidR="00280883">
              <w:rPr>
                <w:sz w:val="16"/>
                <w:szCs w:val="16"/>
              </w:rPr>
              <w:fldChar w:fldCharType="separate"/>
            </w:r>
            <w:r w:rsidRPr="00F746C2">
              <w:rPr>
                <w:sz w:val="16"/>
                <w:szCs w:val="16"/>
              </w:rPr>
              <w:fldChar w:fldCharType="end"/>
            </w:r>
            <w:bookmarkEnd w:id="39"/>
            <w:r w:rsidRPr="00F746C2">
              <w:rPr>
                <w:sz w:val="16"/>
                <w:szCs w:val="16"/>
              </w:rPr>
              <w:t>Inspecteur-</w:t>
            </w:r>
            <w:proofErr w:type="spellStart"/>
            <w:r w:rsidRPr="00F746C2">
              <w:rPr>
                <w:sz w:val="16"/>
                <w:szCs w:val="16"/>
              </w:rPr>
              <w:t>trice</w:t>
            </w:r>
            <w:proofErr w:type="spellEnd"/>
            <w:r w:rsidRPr="00F746C2">
              <w:rPr>
                <w:sz w:val="16"/>
                <w:szCs w:val="16"/>
              </w:rPr>
              <w:t xml:space="preserve"> scolaire</w:t>
            </w:r>
          </w:p>
          <w:p w14:paraId="378003FF" w14:textId="77777777" w:rsidR="00E85698" w:rsidRPr="00F746C2" w:rsidRDefault="00E85698" w:rsidP="00F746C2">
            <w:pPr>
              <w:pStyle w:val="06btexteprincipalsansespacebloc"/>
              <w:rPr>
                <w:szCs w:val="16"/>
              </w:rPr>
            </w:pPr>
            <w:r w:rsidRPr="00F746C2"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3"/>
            <w:r w:rsidRPr="00F746C2">
              <w:rPr>
                <w:sz w:val="16"/>
                <w:szCs w:val="16"/>
              </w:rPr>
              <w:instrText xml:space="preserve"> FORMCHECKBOX </w:instrText>
            </w:r>
            <w:r w:rsidR="00280883">
              <w:rPr>
                <w:sz w:val="16"/>
                <w:szCs w:val="16"/>
              </w:rPr>
            </w:r>
            <w:r w:rsidR="00280883">
              <w:rPr>
                <w:sz w:val="16"/>
                <w:szCs w:val="16"/>
              </w:rPr>
              <w:fldChar w:fldCharType="separate"/>
            </w:r>
            <w:r w:rsidRPr="00F746C2">
              <w:rPr>
                <w:sz w:val="16"/>
                <w:szCs w:val="16"/>
              </w:rPr>
              <w:fldChar w:fldCharType="end"/>
            </w:r>
            <w:bookmarkEnd w:id="40"/>
            <w:r w:rsidRPr="00F746C2">
              <w:rPr>
                <w:sz w:val="16"/>
                <w:szCs w:val="16"/>
              </w:rPr>
              <w:t>Thérapeute</w:t>
            </w:r>
          </w:p>
        </w:tc>
        <w:tc>
          <w:tcPr>
            <w:tcW w:w="2409" w:type="dxa"/>
          </w:tcPr>
          <w:p w14:paraId="37800400" w14:textId="77777777" w:rsidR="00E85698" w:rsidRPr="00F746C2" w:rsidRDefault="00E85698" w:rsidP="00F746C2">
            <w:pPr>
              <w:pStyle w:val="06btexteprincipalsansespacebloc"/>
              <w:rPr>
                <w:szCs w:val="16"/>
              </w:rPr>
            </w:pPr>
            <w:r w:rsidRPr="00F746C2"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6C2">
              <w:rPr>
                <w:sz w:val="16"/>
                <w:szCs w:val="16"/>
              </w:rPr>
              <w:instrText xml:space="preserve"> FORMCHECKBOX </w:instrText>
            </w:r>
            <w:r w:rsidR="00280883">
              <w:rPr>
                <w:sz w:val="16"/>
                <w:szCs w:val="16"/>
              </w:rPr>
            </w:r>
            <w:r w:rsidR="00280883">
              <w:rPr>
                <w:sz w:val="16"/>
                <w:szCs w:val="16"/>
              </w:rPr>
              <w:fldChar w:fldCharType="separate"/>
            </w:r>
            <w:r w:rsidRPr="00F746C2">
              <w:rPr>
                <w:sz w:val="16"/>
                <w:szCs w:val="16"/>
              </w:rPr>
              <w:fldChar w:fldCharType="end"/>
            </w:r>
            <w:r w:rsidRPr="00F746C2">
              <w:rPr>
                <w:sz w:val="16"/>
                <w:szCs w:val="16"/>
              </w:rPr>
              <w:t>S</w:t>
            </w:r>
            <w:r w:rsidR="00CE56B5" w:rsidRPr="00F746C2">
              <w:rPr>
                <w:sz w:val="16"/>
                <w:szCs w:val="16"/>
              </w:rPr>
              <w:t xml:space="preserve">ervice de logopédie, </w:t>
            </w:r>
            <w:r w:rsidRPr="00F746C2">
              <w:rPr>
                <w:sz w:val="16"/>
                <w:szCs w:val="16"/>
              </w:rPr>
              <w:t>psychologie et psychomotricité</w:t>
            </w:r>
          </w:p>
        </w:tc>
        <w:tc>
          <w:tcPr>
            <w:tcW w:w="3119" w:type="dxa"/>
          </w:tcPr>
          <w:p w14:paraId="37800401" w14:textId="77777777" w:rsidR="00E85698" w:rsidRPr="00F746C2" w:rsidRDefault="00E85698" w:rsidP="00F746C2">
            <w:pPr>
              <w:pStyle w:val="06btexteprincipalsansespacebloc"/>
              <w:rPr>
                <w:szCs w:val="16"/>
              </w:rPr>
            </w:pPr>
          </w:p>
        </w:tc>
        <w:tc>
          <w:tcPr>
            <w:tcW w:w="2094" w:type="dxa"/>
            <w:vMerge/>
          </w:tcPr>
          <w:p w14:paraId="37800402" w14:textId="77777777" w:rsidR="00E85698" w:rsidRPr="00F746C2" w:rsidRDefault="00E85698" w:rsidP="00F746C2">
            <w:pPr>
              <w:pStyle w:val="06btexteprincipalsansespacebloc"/>
              <w:rPr>
                <w:szCs w:val="16"/>
              </w:rPr>
            </w:pPr>
          </w:p>
        </w:tc>
      </w:tr>
    </w:tbl>
    <w:p w14:paraId="37800404" w14:textId="6B08B695" w:rsidR="000078EB" w:rsidRDefault="000078EB" w:rsidP="00CF08AD">
      <w:pPr>
        <w:pStyle w:val="08annexecontactrenseignementsetc"/>
        <w:tabs>
          <w:tab w:val="left" w:pos="1985"/>
          <w:tab w:val="left" w:pos="3686"/>
          <w:tab w:val="left" w:pos="7088"/>
        </w:tabs>
      </w:pPr>
    </w:p>
    <w:sectPr w:rsidR="000078EB" w:rsidSect="003533D8">
      <w:headerReference w:type="default" r:id="rId9"/>
      <w:headerReference w:type="first" r:id="rId10"/>
      <w:type w:val="continuous"/>
      <w:pgSz w:w="11906" w:h="16838" w:code="9"/>
      <w:pgMar w:top="1701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D4C4" w14:textId="77777777" w:rsidR="00746919" w:rsidRDefault="00746919" w:rsidP="006357C2">
      <w:r>
        <w:separator/>
      </w:r>
    </w:p>
  </w:endnote>
  <w:endnote w:type="continuationSeparator" w:id="0">
    <w:p w14:paraId="064CB243" w14:textId="77777777" w:rsidR="00746919" w:rsidRDefault="00746919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D835" w14:textId="77777777" w:rsidR="00746919" w:rsidRDefault="00746919" w:rsidP="006357C2">
      <w:r>
        <w:separator/>
      </w:r>
    </w:p>
  </w:footnote>
  <w:footnote w:type="continuationSeparator" w:id="0">
    <w:p w14:paraId="3E668F9E" w14:textId="77777777" w:rsidR="00746919" w:rsidRDefault="00746919" w:rsidP="006357C2">
      <w:r>
        <w:continuationSeparator/>
      </w:r>
    </w:p>
  </w:footnote>
  <w:footnote w:id="1">
    <w:p w14:paraId="3780041F" w14:textId="77777777" w:rsidR="001C5838" w:rsidRDefault="001C5838" w:rsidP="00F746C2">
      <w:pPr>
        <w:pStyle w:val="01entteetbasdepage"/>
      </w:pPr>
      <w:r>
        <w:rPr>
          <w:rStyle w:val="Appelnotedebasdep"/>
        </w:rPr>
        <w:footnoteRef/>
      </w:r>
      <w:r>
        <w:t xml:space="preserve"> Au sens de l’article 28 al.1 de la loi sur la scolarité obligatoire (loi scolaire)</w:t>
      </w:r>
    </w:p>
  </w:footnote>
  <w:footnote w:id="2">
    <w:p w14:paraId="37800420" w14:textId="77777777" w:rsidR="001C5838" w:rsidRDefault="001C5838" w:rsidP="00F746C2">
      <w:pPr>
        <w:pStyle w:val="01entteetbasdepage"/>
      </w:pPr>
      <w:r>
        <w:rPr>
          <w:rStyle w:val="Appelnotedebasdep"/>
        </w:rPr>
        <w:footnoteRef/>
      </w:r>
      <w:r>
        <w:t xml:space="preserve"> Documents réc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C5838" w14:paraId="3780040B" w14:textId="77777777">
      <w:trPr>
        <w:trHeight w:val="567"/>
      </w:trPr>
      <w:tc>
        <w:tcPr>
          <w:tcW w:w="9298" w:type="dxa"/>
        </w:tcPr>
        <w:p w14:paraId="37800409" w14:textId="090B6132" w:rsidR="001C5838" w:rsidRPr="00BD6060" w:rsidRDefault="001C5838" w:rsidP="006357C2">
          <w:pPr>
            <w:pStyle w:val="09enttepage2"/>
            <w:rPr>
              <w:b w:val="0"/>
            </w:rPr>
          </w:pPr>
          <w:r>
            <w:t xml:space="preserve">Direction de </w:t>
          </w:r>
          <w:r w:rsidR="004028E0">
            <w:t>la formation et des affaires culturelles</w:t>
          </w:r>
          <w:r>
            <w:t xml:space="preserve"> </w:t>
          </w:r>
          <w:r w:rsidRPr="00BD6060">
            <w:rPr>
              <w:b w:val="0"/>
            </w:rPr>
            <w:t>D</w:t>
          </w:r>
          <w:r w:rsidR="004028E0">
            <w:rPr>
              <w:b w:val="0"/>
            </w:rPr>
            <w:t>FAC</w:t>
          </w:r>
        </w:p>
        <w:p w14:paraId="3780040A" w14:textId="77777777" w:rsidR="001C5838" w:rsidRPr="0064336A" w:rsidRDefault="001C5838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FB4FF3">
            <w:rPr>
              <w:b w:val="0"/>
              <w:noProof/>
              <w:lang w:val="de-DE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B4FF3">
            <w:rPr>
              <w:b w:val="0"/>
              <w:noProof/>
              <w:lang w:val="de-DE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82816" behindDoc="0" locked="1" layoutInCell="1" allowOverlap="1" wp14:anchorId="3780041B" wp14:editId="3780041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80040C" w14:textId="77777777" w:rsidR="001C5838" w:rsidRDefault="001C5838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4677"/>
    </w:tblGrid>
    <w:tr w:rsidR="001C5838" w:rsidRPr="004A0F2D" w14:paraId="37800419" w14:textId="77777777" w:rsidTr="003728D1">
      <w:trPr>
        <w:trHeight w:val="2408"/>
      </w:trPr>
      <w:tc>
        <w:tcPr>
          <w:tcW w:w="4962" w:type="dxa"/>
        </w:tcPr>
        <w:p w14:paraId="3780040D" w14:textId="77777777" w:rsidR="001C5838" w:rsidRDefault="001C5838" w:rsidP="0078633F"/>
        <w:p w14:paraId="3780040E" w14:textId="77777777" w:rsidR="001C5838" w:rsidRPr="00AA545D" w:rsidRDefault="001C5838" w:rsidP="006357C2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35712" behindDoc="0" locked="0" layoutInCell="1" allowOverlap="1" wp14:anchorId="3780041D" wp14:editId="3780041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14:paraId="3780040F" w14:textId="39C834F0" w:rsidR="001C5838" w:rsidRPr="003E0C17" w:rsidRDefault="001C5838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Direction de </w:t>
          </w:r>
          <w:r w:rsidR="004028E0">
            <w:rPr>
              <w:b/>
              <w:lang w:val="fr-FR"/>
            </w:rPr>
            <w:t>la formation et des affaires culturelles</w:t>
          </w:r>
          <w:r>
            <w:rPr>
              <w:b/>
              <w:lang w:val="fr-FR"/>
            </w:rPr>
            <w:t xml:space="preserve"> </w:t>
          </w:r>
          <w:r w:rsidRPr="00BD6060">
            <w:rPr>
              <w:lang w:val="fr-FR"/>
            </w:rPr>
            <w:t>D</w:t>
          </w:r>
          <w:r w:rsidR="004028E0">
            <w:rPr>
              <w:lang w:val="fr-FR"/>
            </w:rPr>
            <w:t>FAC</w:t>
          </w:r>
        </w:p>
        <w:p w14:paraId="37800410" w14:textId="48DAB926" w:rsidR="001C5838" w:rsidRPr="003E0C17" w:rsidRDefault="004028E0" w:rsidP="006357C2">
          <w:pPr>
            <w:pStyle w:val="01entteetbasdepage"/>
            <w:rPr>
              <w:lang w:val="de-CH"/>
            </w:rPr>
          </w:pPr>
          <w:r w:rsidRPr="00F746C2">
            <w:rPr>
              <w:b/>
              <w:lang w:val="de-CH"/>
            </w:rPr>
            <w:t>Direktion für Bildung und kulturelle Angelegenheiten</w:t>
          </w:r>
          <w:r w:rsidR="001C5838"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BAKD</w:t>
          </w:r>
        </w:p>
        <w:p w14:paraId="37800411" w14:textId="77777777" w:rsidR="001C5838" w:rsidRPr="003E0C17" w:rsidRDefault="001C5838" w:rsidP="006357C2">
          <w:pPr>
            <w:pStyle w:val="01entteetbasdepage"/>
            <w:rPr>
              <w:lang w:val="de-CH"/>
            </w:rPr>
          </w:pPr>
        </w:p>
        <w:p w14:paraId="37800412" w14:textId="77777777" w:rsidR="001C5838" w:rsidRPr="00BD6060" w:rsidRDefault="001C5838" w:rsidP="006357C2">
          <w:pPr>
            <w:pStyle w:val="01entteetbasdepage"/>
          </w:pPr>
          <w:r w:rsidRPr="00BD6060">
            <w:rPr>
              <w:szCs w:val="12"/>
            </w:rPr>
            <w:t>Rue de l’Hôpital 1, 1701 Fribourg</w:t>
          </w:r>
        </w:p>
        <w:p w14:paraId="37800413" w14:textId="77777777" w:rsidR="001C5838" w:rsidRPr="00BD6060" w:rsidRDefault="001C5838" w:rsidP="006357C2">
          <w:pPr>
            <w:pStyle w:val="01entteetbasdepage"/>
          </w:pPr>
        </w:p>
        <w:p w14:paraId="37800414" w14:textId="77777777" w:rsidR="001C5838" w:rsidRPr="00920A79" w:rsidRDefault="001C5838" w:rsidP="006357C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 06, F +41 26 305 12 14</w:t>
          </w:r>
        </w:p>
        <w:p w14:paraId="37800415" w14:textId="0F4E5E03" w:rsidR="001C5838" w:rsidRDefault="001C5838" w:rsidP="006357C2">
          <w:pPr>
            <w:pStyle w:val="01entteetbasdepage"/>
          </w:pPr>
          <w:r>
            <w:t>www.fr.ch/</w:t>
          </w:r>
          <w:r w:rsidR="00353259">
            <w:t>DFAC</w:t>
          </w:r>
        </w:p>
        <w:p w14:paraId="37800416" w14:textId="77777777" w:rsidR="001C5838" w:rsidRDefault="001C5838" w:rsidP="006357C2">
          <w:pPr>
            <w:pStyle w:val="01entteetbasdepage"/>
          </w:pPr>
        </w:p>
        <w:p w14:paraId="37800417" w14:textId="77777777" w:rsidR="001C5838" w:rsidRDefault="001C5838" w:rsidP="006357C2">
          <w:pPr>
            <w:pStyle w:val="01entteetbasdepage"/>
          </w:pPr>
          <w:r>
            <w:t>—</w:t>
          </w:r>
        </w:p>
        <w:p w14:paraId="37800418" w14:textId="77777777" w:rsidR="001C5838" w:rsidRPr="00E5117F" w:rsidRDefault="001C5838" w:rsidP="006357C2">
          <w:pPr>
            <w:pStyle w:val="01entteetbasdepage"/>
            <w:rPr>
              <w:rStyle w:val="Lienhypertexte"/>
            </w:rPr>
          </w:pPr>
        </w:p>
      </w:tc>
    </w:tr>
  </w:tbl>
  <w:p w14:paraId="3780041A" w14:textId="77777777" w:rsidR="001C5838" w:rsidRDefault="001C58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7239"/>
    <w:multiLevelType w:val="hybridMultilevel"/>
    <w:tmpl w:val="DD96889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6307"/>
    <w:multiLevelType w:val="hybridMultilevel"/>
    <w:tmpl w:val="A38EFED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4B183F0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781C"/>
    <w:multiLevelType w:val="hybridMultilevel"/>
    <w:tmpl w:val="A5C648B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7381"/>
    <w:multiLevelType w:val="hybridMultilevel"/>
    <w:tmpl w:val="61600896"/>
    <w:lvl w:ilvl="0" w:tplc="915A8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520823">
    <w:abstractNumId w:val="16"/>
  </w:num>
  <w:num w:numId="2" w16cid:durableId="238441182">
    <w:abstractNumId w:val="22"/>
  </w:num>
  <w:num w:numId="3" w16cid:durableId="365329758">
    <w:abstractNumId w:val="26"/>
  </w:num>
  <w:num w:numId="4" w16cid:durableId="1296905943">
    <w:abstractNumId w:val="23"/>
  </w:num>
  <w:num w:numId="5" w16cid:durableId="1362587333">
    <w:abstractNumId w:val="18"/>
  </w:num>
  <w:num w:numId="6" w16cid:durableId="553154346">
    <w:abstractNumId w:val="6"/>
  </w:num>
  <w:num w:numId="7" w16cid:durableId="460920671">
    <w:abstractNumId w:val="29"/>
  </w:num>
  <w:num w:numId="8" w16cid:durableId="963341012">
    <w:abstractNumId w:val="19"/>
  </w:num>
  <w:num w:numId="9" w16cid:durableId="6103402">
    <w:abstractNumId w:val="2"/>
  </w:num>
  <w:num w:numId="10" w16cid:durableId="1867139422">
    <w:abstractNumId w:val="13"/>
  </w:num>
  <w:num w:numId="11" w16cid:durableId="1271745004">
    <w:abstractNumId w:val="25"/>
  </w:num>
  <w:num w:numId="12" w16cid:durableId="2114323560">
    <w:abstractNumId w:val="14"/>
  </w:num>
  <w:num w:numId="13" w16cid:durableId="1060009430">
    <w:abstractNumId w:val="20"/>
  </w:num>
  <w:num w:numId="14" w16cid:durableId="1925138388">
    <w:abstractNumId w:val="21"/>
  </w:num>
  <w:num w:numId="15" w16cid:durableId="1124546173">
    <w:abstractNumId w:val="4"/>
  </w:num>
  <w:num w:numId="16" w16cid:durableId="78138402">
    <w:abstractNumId w:val="5"/>
  </w:num>
  <w:num w:numId="17" w16cid:durableId="711223324">
    <w:abstractNumId w:val="9"/>
  </w:num>
  <w:num w:numId="18" w16cid:durableId="1624728602">
    <w:abstractNumId w:val="27"/>
  </w:num>
  <w:num w:numId="19" w16cid:durableId="371079400">
    <w:abstractNumId w:val="17"/>
  </w:num>
  <w:num w:numId="20" w16cid:durableId="213659702">
    <w:abstractNumId w:val="3"/>
  </w:num>
  <w:num w:numId="21" w16cid:durableId="523978129">
    <w:abstractNumId w:val="12"/>
  </w:num>
  <w:num w:numId="22" w16cid:durableId="706106328">
    <w:abstractNumId w:val="11"/>
  </w:num>
  <w:num w:numId="23" w16cid:durableId="1601789245">
    <w:abstractNumId w:val="1"/>
  </w:num>
  <w:num w:numId="24" w16cid:durableId="619804040">
    <w:abstractNumId w:val="0"/>
  </w:num>
  <w:num w:numId="25" w16cid:durableId="726151248">
    <w:abstractNumId w:val="8"/>
  </w:num>
  <w:num w:numId="26" w16cid:durableId="1612980739">
    <w:abstractNumId w:val="15"/>
  </w:num>
  <w:num w:numId="27" w16cid:durableId="1765883777">
    <w:abstractNumId w:val="7"/>
  </w:num>
  <w:num w:numId="28" w16cid:durableId="73668333">
    <w:abstractNumId w:val="24"/>
  </w:num>
  <w:num w:numId="29" w16cid:durableId="1550873163">
    <w:abstractNumId w:val="7"/>
  </w:num>
  <w:num w:numId="30" w16cid:durableId="627122470">
    <w:abstractNumId w:val="28"/>
  </w:num>
  <w:num w:numId="31" w16cid:durableId="19769139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B8"/>
    <w:rsid w:val="000078EB"/>
    <w:rsid w:val="00037D4A"/>
    <w:rsid w:val="00050015"/>
    <w:rsid w:val="0006009C"/>
    <w:rsid w:val="00076A82"/>
    <w:rsid w:val="00097203"/>
    <w:rsid w:val="000B670C"/>
    <w:rsid w:val="000B789C"/>
    <w:rsid w:val="000D2222"/>
    <w:rsid w:val="000D69D5"/>
    <w:rsid w:val="000E14E0"/>
    <w:rsid w:val="000E7679"/>
    <w:rsid w:val="001166F8"/>
    <w:rsid w:val="00117568"/>
    <w:rsid w:val="00143C72"/>
    <w:rsid w:val="0015124F"/>
    <w:rsid w:val="00153789"/>
    <w:rsid w:val="00164C2E"/>
    <w:rsid w:val="001777B8"/>
    <w:rsid w:val="001936D1"/>
    <w:rsid w:val="001C5838"/>
    <w:rsid w:val="001D3AEC"/>
    <w:rsid w:val="001D4280"/>
    <w:rsid w:val="001E1AAF"/>
    <w:rsid w:val="001E3332"/>
    <w:rsid w:val="001E7906"/>
    <w:rsid w:val="001F1377"/>
    <w:rsid w:val="00200E04"/>
    <w:rsid w:val="00206167"/>
    <w:rsid w:val="00213493"/>
    <w:rsid w:val="002731F9"/>
    <w:rsid w:val="00280883"/>
    <w:rsid w:val="00292B6D"/>
    <w:rsid w:val="002A113A"/>
    <w:rsid w:val="002B6B50"/>
    <w:rsid w:val="003026C7"/>
    <w:rsid w:val="0031166C"/>
    <w:rsid w:val="0032650B"/>
    <w:rsid w:val="00345F15"/>
    <w:rsid w:val="00353259"/>
    <w:rsid w:val="003533D8"/>
    <w:rsid w:val="003728D1"/>
    <w:rsid w:val="00392321"/>
    <w:rsid w:val="003C7537"/>
    <w:rsid w:val="003E0C17"/>
    <w:rsid w:val="003E135F"/>
    <w:rsid w:val="003E4939"/>
    <w:rsid w:val="004028E0"/>
    <w:rsid w:val="00454B91"/>
    <w:rsid w:val="004566D1"/>
    <w:rsid w:val="00466C3A"/>
    <w:rsid w:val="004D4FF2"/>
    <w:rsid w:val="004D5C7D"/>
    <w:rsid w:val="004E488B"/>
    <w:rsid w:val="004F2F5C"/>
    <w:rsid w:val="0051572C"/>
    <w:rsid w:val="005158EC"/>
    <w:rsid w:val="00516D21"/>
    <w:rsid w:val="00517BDA"/>
    <w:rsid w:val="00552B0D"/>
    <w:rsid w:val="005530C8"/>
    <w:rsid w:val="00594807"/>
    <w:rsid w:val="00625435"/>
    <w:rsid w:val="006357C2"/>
    <w:rsid w:val="006A69E9"/>
    <w:rsid w:val="006B09DC"/>
    <w:rsid w:val="006D5924"/>
    <w:rsid w:val="006F04B5"/>
    <w:rsid w:val="00701CD3"/>
    <w:rsid w:val="00741B13"/>
    <w:rsid w:val="00746919"/>
    <w:rsid w:val="00763265"/>
    <w:rsid w:val="00770F8E"/>
    <w:rsid w:val="0078633F"/>
    <w:rsid w:val="007A2FD0"/>
    <w:rsid w:val="007C5319"/>
    <w:rsid w:val="007C78CD"/>
    <w:rsid w:val="007D16F3"/>
    <w:rsid w:val="008247E5"/>
    <w:rsid w:val="00827B6B"/>
    <w:rsid w:val="0085300E"/>
    <w:rsid w:val="008D29D7"/>
    <w:rsid w:val="00904277"/>
    <w:rsid w:val="009155CC"/>
    <w:rsid w:val="009229BA"/>
    <w:rsid w:val="0093417D"/>
    <w:rsid w:val="009C47F3"/>
    <w:rsid w:val="009E5A89"/>
    <w:rsid w:val="009F7F6F"/>
    <w:rsid w:val="00A17238"/>
    <w:rsid w:val="00A63DD5"/>
    <w:rsid w:val="00A72939"/>
    <w:rsid w:val="00A7568D"/>
    <w:rsid w:val="00A80C8C"/>
    <w:rsid w:val="00A86BB3"/>
    <w:rsid w:val="00A871DB"/>
    <w:rsid w:val="00AC26BE"/>
    <w:rsid w:val="00AC79EC"/>
    <w:rsid w:val="00AD4E34"/>
    <w:rsid w:val="00B076CA"/>
    <w:rsid w:val="00B1195A"/>
    <w:rsid w:val="00B56591"/>
    <w:rsid w:val="00B64DB7"/>
    <w:rsid w:val="00B73AB2"/>
    <w:rsid w:val="00B84EE7"/>
    <w:rsid w:val="00BB2ABB"/>
    <w:rsid w:val="00BC3E1B"/>
    <w:rsid w:val="00BC54AB"/>
    <w:rsid w:val="00BC6560"/>
    <w:rsid w:val="00BD6060"/>
    <w:rsid w:val="00BD6B2B"/>
    <w:rsid w:val="00BE3FEB"/>
    <w:rsid w:val="00BF29E4"/>
    <w:rsid w:val="00C04BE0"/>
    <w:rsid w:val="00C217BC"/>
    <w:rsid w:val="00C33649"/>
    <w:rsid w:val="00C934C8"/>
    <w:rsid w:val="00CB5FC1"/>
    <w:rsid w:val="00CE56B5"/>
    <w:rsid w:val="00CF08AD"/>
    <w:rsid w:val="00D2358C"/>
    <w:rsid w:val="00D33FFA"/>
    <w:rsid w:val="00D55D54"/>
    <w:rsid w:val="00D60952"/>
    <w:rsid w:val="00D660CF"/>
    <w:rsid w:val="00D729A2"/>
    <w:rsid w:val="00DB6606"/>
    <w:rsid w:val="00DB6B37"/>
    <w:rsid w:val="00DD38DB"/>
    <w:rsid w:val="00E051CD"/>
    <w:rsid w:val="00E11DE6"/>
    <w:rsid w:val="00E2351F"/>
    <w:rsid w:val="00E40A11"/>
    <w:rsid w:val="00E41982"/>
    <w:rsid w:val="00E56F2E"/>
    <w:rsid w:val="00E60245"/>
    <w:rsid w:val="00E85698"/>
    <w:rsid w:val="00EB6284"/>
    <w:rsid w:val="00EC122D"/>
    <w:rsid w:val="00EC3D63"/>
    <w:rsid w:val="00ED6DA4"/>
    <w:rsid w:val="00F25E69"/>
    <w:rsid w:val="00F45E8B"/>
    <w:rsid w:val="00F746C2"/>
    <w:rsid w:val="00FB4FF3"/>
    <w:rsid w:val="00FC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8002F2"/>
  <w15:docId w15:val="{E2A3C425-F872-42EB-84CA-4319D22D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4E48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E488B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82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47E5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17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777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77B8"/>
    <w:rPr>
      <w:rFonts w:ascii="Times New Roman" w:hAnsi="Times New Roman"/>
      <w:lang w:eastAsia="fr-FR"/>
    </w:rPr>
  </w:style>
  <w:style w:type="character" w:styleId="Appelnotedebasdep">
    <w:name w:val="footnote reference"/>
    <w:basedOn w:val="Policepardfaut"/>
    <w:rsid w:val="001777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0C8"/>
    <w:pPr>
      <w:ind w:left="720"/>
      <w:contextualSpacing/>
    </w:pPr>
  </w:style>
  <w:style w:type="paragraph" w:styleId="Notedefin">
    <w:name w:val="endnote text"/>
    <w:basedOn w:val="Normal"/>
    <w:link w:val="NotedefinCar"/>
    <w:rsid w:val="005530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530C8"/>
    <w:rPr>
      <w:rFonts w:ascii="Times New Roman" w:hAnsi="Times New Roman"/>
      <w:lang w:eastAsia="fr-FR"/>
    </w:rPr>
  </w:style>
  <w:style w:type="character" w:styleId="Appeldenotedefin">
    <w:name w:val="endnote reference"/>
    <w:basedOn w:val="Policepardfaut"/>
    <w:rsid w:val="005530C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72939"/>
    <w:rPr>
      <w:color w:val="808080"/>
    </w:rPr>
  </w:style>
  <w:style w:type="character" w:styleId="lev">
    <w:name w:val="Strong"/>
    <w:basedOn w:val="Policepardfaut"/>
    <w:qFormat/>
    <w:rsid w:val="000078EB"/>
    <w:rPr>
      <w:b/>
      <w:bCs/>
    </w:rPr>
  </w:style>
  <w:style w:type="paragraph" w:styleId="Rvision">
    <w:name w:val="Revision"/>
    <w:hidden/>
    <w:uiPriority w:val="99"/>
    <w:semiHidden/>
    <w:rsid w:val="00353259"/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5325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F746C2"/>
    <w:rPr>
      <w:sz w:val="16"/>
      <w:szCs w:val="16"/>
    </w:rPr>
  </w:style>
  <w:style w:type="paragraph" w:styleId="Commentaire">
    <w:name w:val="annotation text"/>
    <w:basedOn w:val="Normal"/>
    <w:link w:val="CommentaireCar"/>
    <w:rsid w:val="00F746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46C2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74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46C2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etat-et-droit/legislation/lois-reglements-directives-dfac?check_logged_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A41-7B1C-4FEE-9B7B-6609F36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4989</Characters>
  <Application>Microsoft Office Word</Application>
  <DocSecurity>4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  <vt:variant>
        <vt:lpstr>Titel</vt:lpstr>
      </vt:variant>
      <vt:variant>
        <vt:i4>1</vt:i4>
      </vt:variant>
    </vt:vector>
  </HeadingPairs>
  <TitlesOfParts>
    <vt:vector size="13" baseType="lpstr">
      <vt:lpstr>Correspondance</vt:lpstr>
      <vt:lpstr>Coordonnées de l’élève</vt:lpstr>
      <vt:lpstr>Coordonnées des parents de l’élève </vt:lpstr>
      <vt:lpstr>Situation scolaire de l’élève</vt:lpstr>
      <vt:lpstr>Rapport-s du-des spécialiste-s</vt:lpstr>
      <vt:lpstr>Motif de la demande</vt:lpstr>
      <vt:lpstr>Mesures de compensation des désavantages demandées</vt:lpstr>
      <vt:lpstr>Réseau</vt:lpstr>
      <vt:lpstr>Destinataire de la demande</vt:lpstr>
      <vt:lpstr>Fondements de la décision</vt:lpstr>
      <vt:lpstr>Décision de la direction d’établissement</vt:lpstr>
      <vt:lpstr>Voies de droit</vt:lpstr>
      <vt:lpstr>Correspondance</vt:lpstr>
    </vt:vector>
  </TitlesOfParts>
  <Company>MACMAC Media SA</Company>
  <LinksUpToDate>false</LinksUpToDate>
  <CharactersWithSpaces>5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Fortunato Laura</dc:creator>
  <cp:lastModifiedBy>Lovis Lucie</cp:lastModifiedBy>
  <cp:revision>2</cp:revision>
  <cp:lastPrinted>2018-07-17T09:52:00Z</cp:lastPrinted>
  <dcterms:created xsi:type="dcterms:W3CDTF">2023-09-01T08:27:00Z</dcterms:created>
  <dcterms:modified xsi:type="dcterms:W3CDTF">2023-09-01T08:27:00Z</dcterms:modified>
</cp:coreProperties>
</file>